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230D8" w14:textId="3DE8F2D1" w:rsidR="00C72800" w:rsidRPr="00E36B71" w:rsidRDefault="00C72800" w:rsidP="00C72800">
      <w:pPr>
        <w:tabs>
          <w:tab w:val="center" w:pos="4150"/>
        </w:tabs>
        <w:rPr>
          <w:rFonts w:ascii="STHeiti Light" w:eastAsia="STHeiti Light" w:hAnsi="STHeiti Light"/>
        </w:rPr>
      </w:pPr>
      <w:r w:rsidRPr="00E36B71">
        <w:rPr>
          <w:rFonts w:ascii="STHeiti Light" w:eastAsia="STHeiti Light" w:hAnsi="STHeiti Light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F0B006" wp14:editId="48B87C45">
                <wp:simplePos x="0" y="0"/>
                <wp:positionH relativeFrom="page">
                  <wp:posOffset>318135</wp:posOffset>
                </wp:positionH>
                <wp:positionV relativeFrom="page">
                  <wp:posOffset>327378</wp:posOffset>
                </wp:positionV>
                <wp:extent cx="7028392" cy="9937397"/>
                <wp:effectExtent l="0" t="0" r="7620" b="0"/>
                <wp:wrapNone/>
                <wp:docPr id="478" name="矩形 2" title="彩色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392" cy="993739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8418F" w14:textId="24F699B3" w:rsidR="00C72800" w:rsidRPr="00C72800" w:rsidRDefault="00C72800" w:rsidP="00C72800">
                            <w:pPr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1FDC059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</w:pPr>
                          </w:p>
                          <w:p w14:paraId="0EC8FE43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</w:pPr>
                          </w:p>
                          <w:p w14:paraId="4FCF0158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</w:pPr>
                          </w:p>
                          <w:p w14:paraId="6F88A7F6" w14:textId="70BCF5CE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</w:pPr>
                            <w:r w:rsidRPr="00C72800"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  <w:t>HRMS</w:t>
                            </w:r>
                          </w:p>
                          <w:p w14:paraId="1C2EC943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9EBD8B2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7E4F7D5" w14:textId="3F83A39B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</w:pPr>
                            <w:r w:rsidRPr="00C72800"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  <w:t>酒店预订</w:t>
                            </w:r>
                            <w:r w:rsidRPr="00C72800">
                              <w:rPr>
                                <w:rFonts w:ascii="STHeiti Light" w:eastAsia="STHeiti Light" w:hAnsi="STHeiti Light" w:hint="eastAsia"/>
                                <w:sz w:val="72"/>
                                <w:szCs w:val="72"/>
                              </w:rPr>
                              <w:t>管理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  <w:t>系统</w:t>
                            </w:r>
                          </w:p>
                          <w:p w14:paraId="382855F0" w14:textId="4577BB84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</w:pPr>
                            <w:r w:rsidRPr="00C72800">
                              <w:rPr>
                                <w:rFonts w:ascii="STHeiti Light" w:eastAsia="STHeiti Light" w:hAnsi="STHeiti Light" w:hint="eastAsia"/>
                                <w:sz w:val="72"/>
                                <w:szCs w:val="72"/>
                              </w:rPr>
                              <w:t>逻辑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  <w:t>设计</w:t>
                            </w:r>
                            <w:r w:rsidR="00F75B8A">
                              <w:rPr>
                                <w:rFonts w:ascii="STHeiti Light" w:eastAsia="STHeiti Light" w:hAnsi="STHeiti Light"/>
                                <w:sz w:val="72"/>
                                <w:szCs w:val="72"/>
                              </w:rPr>
                              <w:t>图</w:t>
                            </w:r>
                          </w:p>
                          <w:p w14:paraId="71B1F7B9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53797B9A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687A579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CE40DB0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282E9862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E98A8A4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18A6887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EC097B1" w14:textId="635C633A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>学    院：</w:t>
                            </w:r>
                            <w:r w:rsidRPr="00C72800">
                              <w:rPr>
                                <w:rFonts w:ascii="STHeiti Light" w:eastAsia="STHeiti Light" w:hAnsi="STHeiti Light" w:hint="eastAsia"/>
                                <w:sz w:val="32"/>
                                <w:szCs w:val="32"/>
                                <w:u w:val="single"/>
                              </w:rPr>
                              <w:t>南京大学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  <w:t>软件学院</w:t>
                            </w:r>
                          </w:p>
                          <w:p w14:paraId="5DA92C17" w14:textId="6A578B6C" w:rsidR="00C72800" w:rsidRDefault="00C72800" w:rsidP="00C72800">
                            <w:pPr>
                              <w:ind w:firstLine="1120"/>
                              <w:jc w:val="center"/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>成    员：</w:t>
                            </w:r>
                            <w:r w:rsidRPr="00C72800">
                              <w:rPr>
                                <w:rFonts w:ascii="STHeiti Light" w:eastAsia="STHeiti Light" w:hAnsi="STHeiti Light" w:hint="eastAsia"/>
                                <w:sz w:val="32"/>
                                <w:szCs w:val="32"/>
                                <w:u w:val="single"/>
                              </w:rPr>
                              <w:t>卢忆卿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C72800">
                              <w:rPr>
                                <w:rFonts w:ascii="STHeiti Light" w:eastAsia="STHeiti Light" w:hAnsi="STHeiti Light" w:hint="eastAsia"/>
                                <w:sz w:val="32"/>
                                <w:szCs w:val="32"/>
                                <w:u w:val="single"/>
                              </w:rPr>
                              <w:t>李紫欣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  <w:t xml:space="preserve"> 刘钰 </w:t>
                            </w:r>
                            <w:r w:rsidRPr="00C72800">
                              <w:rPr>
                                <w:rFonts w:ascii="STHeiti Light" w:eastAsia="STHeiti Light" w:hAnsi="STHeiti Light" w:hint="eastAsia"/>
                                <w:sz w:val="32"/>
                                <w:szCs w:val="32"/>
                                <w:u w:val="single"/>
                              </w:rPr>
                              <w:t>黄飘</w:t>
                            </w:r>
                          </w:p>
                          <w:p w14:paraId="6E6B8495" w14:textId="26389276" w:rsidR="00C72800" w:rsidRPr="00C72800" w:rsidRDefault="00C72800" w:rsidP="00C72800">
                            <w:pPr>
                              <w:ind w:firstLine="1120"/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>完成</w:t>
                            </w:r>
                            <w:r w:rsidRPr="00C72800">
                              <w:rPr>
                                <w:rFonts w:ascii="STHeiti Light" w:eastAsia="STHeiti Light" w:hAnsi="STHeiti Light" w:hint="eastAsia"/>
                                <w:sz w:val="32"/>
                                <w:szCs w:val="32"/>
                              </w:rPr>
                              <w:t>日期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>：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  <w:t>2016/10/</w:t>
                            </w:r>
                            <w:r w:rsidR="00F86CC6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14:paraId="15D8F1CA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25B1CA7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0B0C338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83E1796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511B799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B8CA8E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E3819EF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94796E6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A74F4C8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3DF86D4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1445BB0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67E65B4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A105A0C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05B45E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26151E48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3376402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F046EE0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81E728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31C4EC7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00708E0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8EC5863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E078DB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2D50883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1B471A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2796C11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7336B79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5AAEBA4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C2CDFE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09735DA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0B006" id="_x77e9__x5f62__x0020_2" o:spid="_x0000_s1026" alt="标题: 彩色背景" style="position:absolute;left:0;text-align:left;margin-left:25.05pt;margin-top:25.8pt;width:553.4pt;height:78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" fillcolor="#e7e6e6 [3214]" stroked="f">
                <v:textbox>
                  <w:txbxContent>
                    <w:p w14:paraId="3668418F" w14:textId="24F699B3" w:rsidR="00C72800" w:rsidRPr="00C72800" w:rsidRDefault="00C72800" w:rsidP="00C72800">
                      <w:pPr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</w:pPr>
                    </w:p>
                    <w:p w14:paraId="51FDC059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</w:pPr>
                    </w:p>
                    <w:p w14:paraId="0EC8FE43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</w:pPr>
                    </w:p>
                    <w:p w14:paraId="4FCF0158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</w:pPr>
                    </w:p>
                    <w:p w14:paraId="6F88A7F6" w14:textId="70BCF5CE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</w:pPr>
                      <w:r w:rsidRPr="00C72800"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  <w:t>HRMS</w:t>
                      </w:r>
                    </w:p>
                    <w:p w14:paraId="1C2EC943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9EBD8B2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7E4F7D5" w14:textId="3F83A39B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</w:pPr>
                      <w:r w:rsidRPr="00C72800"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  <w:t>酒店预订</w:t>
                      </w:r>
                      <w:r w:rsidRPr="00C72800">
                        <w:rPr>
                          <w:rFonts w:ascii="STHeiti Light" w:eastAsia="STHeiti Light" w:hAnsi="STHeiti Light" w:hint="eastAsia"/>
                          <w:sz w:val="72"/>
                          <w:szCs w:val="72"/>
                        </w:rPr>
                        <w:t>管理</w:t>
                      </w:r>
                      <w:r w:rsidRPr="00C72800"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  <w:t>系统</w:t>
                      </w:r>
                    </w:p>
                    <w:p w14:paraId="382855F0" w14:textId="4577BB84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</w:pPr>
                      <w:r w:rsidRPr="00C72800">
                        <w:rPr>
                          <w:rFonts w:ascii="STHeiti Light" w:eastAsia="STHeiti Light" w:hAnsi="STHeiti Light" w:hint="eastAsia"/>
                          <w:sz w:val="72"/>
                          <w:szCs w:val="72"/>
                        </w:rPr>
                        <w:t>逻辑</w:t>
                      </w:r>
                      <w:r w:rsidRPr="00C72800"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  <w:t>设计</w:t>
                      </w:r>
                      <w:r w:rsidR="00F75B8A">
                        <w:rPr>
                          <w:rFonts w:ascii="STHeiti Light" w:eastAsia="STHeiti Light" w:hAnsi="STHeiti Light"/>
                          <w:sz w:val="72"/>
                          <w:szCs w:val="72"/>
                        </w:rPr>
                        <w:t>图</w:t>
                      </w:r>
                    </w:p>
                    <w:p w14:paraId="71B1F7B9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53797B9A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687A579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CE40DB0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282E9862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E98A8A4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18A6887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EC097B1" w14:textId="635C633A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 xml:space="preserve"> 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>学    院：</w:t>
                      </w:r>
                      <w:r w:rsidRPr="00C72800">
                        <w:rPr>
                          <w:rFonts w:ascii="STHeiti Light" w:eastAsia="STHeiti Light" w:hAnsi="STHeiti Light" w:hint="eastAsia"/>
                          <w:sz w:val="32"/>
                          <w:szCs w:val="32"/>
                          <w:u w:val="single"/>
                        </w:rPr>
                        <w:t>南京大学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  <w:t>软件学院</w:t>
                      </w:r>
                    </w:p>
                    <w:p w14:paraId="5DA92C17" w14:textId="6A578B6C" w:rsidR="00C72800" w:rsidRDefault="00C72800" w:rsidP="00C72800">
                      <w:pPr>
                        <w:ind w:firstLine="1120"/>
                        <w:jc w:val="center"/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</w:pPr>
                      <w:r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 xml:space="preserve"> 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>成    员：</w:t>
                      </w:r>
                      <w:r w:rsidRPr="00C72800">
                        <w:rPr>
                          <w:rFonts w:ascii="STHeiti Light" w:eastAsia="STHeiti Light" w:hAnsi="STHeiti Light" w:hint="eastAsia"/>
                          <w:sz w:val="32"/>
                          <w:szCs w:val="32"/>
                          <w:u w:val="single"/>
                        </w:rPr>
                        <w:t>卢忆卿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C72800">
                        <w:rPr>
                          <w:rFonts w:ascii="STHeiti Light" w:eastAsia="STHeiti Light" w:hAnsi="STHeiti Light" w:hint="eastAsia"/>
                          <w:sz w:val="32"/>
                          <w:szCs w:val="32"/>
                          <w:u w:val="single"/>
                        </w:rPr>
                        <w:t>李紫欣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  <w:t xml:space="preserve"> 刘钰 </w:t>
                      </w:r>
                      <w:r w:rsidRPr="00C72800">
                        <w:rPr>
                          <w:rFonts w:ascii="STHeiti Light" w:eastAsia="STHeiti Light" w:hAnsi="STHeiti Light" w:hint="eastAsia"/>
                          <w:sz w:val="32"/>
                          <w:szCs w:val="32"/>
                          <w:u w:val="single"/>
                        </w:rPr>
                        <w:t>黄飘</w:t>
                      </w:r>
                    </w:p>
                    <w:p w14:paraId="6E6B8495" w14:textId="26389276" w:rsidR="00C72800" w:rsidRPr="00C72800" w:rsidRDefault="00C72800" w:rsidP="00C72800">
                      <w:pPr>
                        <w:ind w:firstLine="1120"/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</w:pPr>
                      <w:r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 xml:space="preserve">              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>完成</w:t>
                      </w:r>
                      <w:r w:rsidRPr="00C72800">
                        <w:rPr>
                          <w:rFonts w:ascii="STHeiti Light" w:eastAsia="STHeiti Light" w:hAnsi="STHeiti Light" w:hint="eastAsia"/>
                          <w:sz w:val="32"/>
                          <w:szCs w:val="32"/>
                        </w:rPr>
                        <w:t>日期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>：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  <w:t>2016/10/</w:t>
                      </w:r>
                      <w:r w:rsidR="00F86CC6"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14:paraId="15D8F1CA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25B1CA7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0B0C338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83E1796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511B799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B8CA8E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E3819EF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94796E6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A74F4C8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3DF86D4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1445BB0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67E65B4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A105A0C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05B45E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26151E48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3376402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F046EE0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81E728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31C4EC7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00708E0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8EC5863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E078DB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2D50883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1B471A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2796C11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7336B79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5AAEBA4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C2CDFE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09735DA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36B71">
        <w:rPr>
          <w:rFonts w:ascii="STHeiti Light" w:eastAsia="STHeiti Light" w:hAnsi="STHeiti Light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E4286F" wp14:editId="2CB8208E">
                <wp:simplePos x="0" y="0"/>
                <wp:positionH relativeFrom="page">
                  <wp:posOffset>470323</wp:posOffset>
                </wp:positionH>
                <wp:positionV relativeFrom="page">
                  <wp:posOffset>534952</wp:posOffset>
                </wp:positionV>
                <wp:extent cx="2671868" cy="3625497"/>
                <wp:effectExtent l="0" t="0" r="20955" b="6985"/>
                <wp:wrapNone/>
                <wp:docPr id="473" name="组合 11" title="带裁剪标记图形的标题和副标题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868" cy="3625497"/>
                          <a:chOff x="504825" y="406086"/>
                          <a:chExt cx="2993467" cy="3418802"/>
                        </a:xfrm>
                      </wpg:grpSpPr>
                      <wpg:grpSp>
                        <wpg:cNvPr id="474" name="组合 6" title="裁剪标记图形"/>
                        <wpg:cNvGrpSpPr/>
                        <wpg:grpSpPr>
                          <a:xfrm>
                            <a:off x="504825" y="406086"/>
                            <a:ext cx="2666742" cy="3401568"/>
                            <a:chOff x="504825" y="406086"/>
                            <a:chExt cx="2666742" cy="3401568"/>
                          </a:xfrm>
                        </wpg:grpSpPr>
                        <wps:wsp>
                          <wps:cNvPr id="475" name="任意多边形 3"/>
                          <wps:cNvSpPr>
                            <a:spLocks/>
                          </wps:cNvSpPr>
                          <wps:spPr bwMode="auto">
                            <a:xfrm>
                              <a:off x="504825" y="504825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68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0 h 1806"/>
                                <a:gd name="T6" fmla="*/ 1344 w 1344"/>
                                <a:gd name="T7" fmla="*/ 0 h 1806"/>
                                <a:gd name="T8" fmla="*/ 1344 w 1344"/>
                                <a:gd name="T9" fmla="*/ 165 h 1806"/>
                                <a:gd name="T10" fmla="*/ 168 w 1344"/>
                                <a:gd name="T11" fmla="*/ 165 h 1806"/>
                                <a:gd name="T12" fmla="*/ 168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68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65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68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6" name="矩形 5"/>
                          <wps:cNvSpPr/>
                          <wps:spPr>
                            <a:xfrm>
                              <a:off x="528951" y="406086"/>
                              <a:ext cx="2642616" cy="340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7" name="文本框 9" title="标题和副标题"/>
                        <wps:cNvSpPr txBox="1"/>
                        <wps:spPr>
                          <a:xfrm>
                            <a:off x="699027" y="761720"/>
                            <a:ext cx="2799265" cy="3063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69C33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  <w:p w14:paraId="6CCCC5B9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  <w:p w14:paraId="7EB357C5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22F14683" w14:textId="77777777" w:rsidR="00C72800" w:rsidRDefault="00C72800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413B1B86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139BC05E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592FA413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13B64326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523ABEE7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4EBC46D8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27F69FF1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3B62A15D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51D54B32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7EB291E8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23945BD5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0D93B93F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77366892" w14:textId="77777777" w:rsidR="005608FE" w:rsidRP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4286F" id="_x7ec4__x5408__x0020_11" o:spid="_x0000_s1027" alt="标题: 带裁剪标记图形的标题和副标题" style="position:absolute;left:0;text-align:left;margin-left:37.05pt;margin-top:42.1pt;width:210.4pt;height:285.45pt;z-index:251659264;mso-position-horizontal-relative:page;mso-position-vertical-relative:page;mso-width-relative:margin;mso-height-relative:margin" coordorigin="504825,406086" coordsize="2993467,34188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">
                <v:group id="_x7ec4__x5408__x0020_6" o:spid="_x0000_s1028" style="position:absolute;left:504825;top:406086;width:2666742;height:3401568" coordorigin="504825,406086" coordsize="2666742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<v:shape id="_x4efb__x610f__x591a__x8fb9__x5f62__x0020_3" o:spid="_x0000_s1029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<v:path arrowok="t" o:connecttype="custom" o:connectlocs="266700,2867025;0,2867025;0,0;2133600,0;2133600,261938;266700,261938;266700,2867025" o:connectangles="0,0,0,0,0,0,0"/>
                  </v:shape>
                  <v:rect id="_x77e9__x5f62__x0020_5" o:spid="_x0000_s1030" style="position:absolute;left:528951;top:406086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9" o:spid="_x0000_s1031" type="#_x0000_t202" style="position:absolute;left:699027;top:761720;width:2799265;height:30631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<v:textbox inset="36pt,36pt,0,0">
                    <w:txbxContent>
                      <w:p w14:paraId="7D569C33" w14:textId="77777777" w:rsidR="005608FE" w:rsidRDefault="005608FE" w:rsidP="005608FE">
                        <w:pPr>
                          <w:pStyle w:val="a3"/>
                          <w:spacing w:line="216" w:lineRule="auto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14:paraId="6CCCC5B9" w14:textId="77777777" w:rsidR="005608FE" w:rsidRDefault="005608FE" w:rsidP="005608FE">
                        <w:pPr>
                          <w:pStyle w:val="a3"/>
                          <w:spacing w:line="216" w:lineRule="auto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14:paraId="7EB357C5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22F14683" w14:textId="77777777" w:rsidR="00C72800" w:rsidRDefault="00C72800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413B1B86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139BC05E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592FA413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13B64326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523ABEE7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4EBC46D8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27F69FF1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3B62A15D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51D54B32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7EB291E8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23945BD5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0D93B93F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77366892" w14:textId="77777777" w:rsidR="005608FE" w:rsidRP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STHeiti Light" w:eastAsia="STHeiti Light" w:hAnsi="STHeiti Light"/>
          </w:rPr>
          <w:id w:val="-1525930193"/>
          <w:docPartObj>
            <w:docPartGallery w:val="Cover Pages"/>
            <w:docPartUnique/>
          </w:docPartObj>
        </w:sdtPr>
        <w:sdtEndPr/>
        <w:sdtContent/>
      </w:sdt>
    </w:p>
    <w:p w14:paraId="0FB111F5" w14:textId="43599627" w:rsidR="00C72800" w:rsidRPr="00E36B71" w:rsidRDefault="00C72800" w:rsidP="00C72800">
      <w:pPr>
        <w:tabs>
          <w:tab w:val="center" w:pos="4150"/>
        </w:tabs>
        <w:rPr>
          <w:rFonts w:ascii="STHeiti Light" w:eastAsia="STHeiti Light" w:hAnsi="STHeiti Light"/>
        </w:rPr>
      </w:pPr>
    </w:p>
    <w:p w14:paraId="0EFA1D7C" w14:textId="77777777" w:rsidR="00C72800" w:rsidRPr="00E36B71" w:rsidRDefault="00C72800" w:rsidP="00C72800">
      <w:pPr>
        <w:tabs>
          <w:tab w:val="center" w:pos="4150"/>
        </w:tabs>
        <w:rPr>
          <w:rFonts w:ascii="STHeiti Light" w:eastAsia="STHeiti Light" w:hAnsi="STHeiti Light"/>
        </w:rPr>
      </w:pPr>
    </w:p>
    <w:p w14:paraId="397FAC19" w14:textId="170AA8CA" w:rsidR="005608FE" w:rsidRPr="00E36B71" w:rsidRDefault="00C72800" w:rsidP="00C72800">
      <w:pPr>
        <w:tabs>
          <w:tab w:val="center" w:pos="4150"/>
        </w:tabs>
        <w:rPr>
          <w:rFonts w:ascii="STHeiti Light" w:eastAsia="STHeiti Light" w:hAnsi="STHeiti Light"/>
        </w:rPr>
      </w:pPr>
      <w:r w:rsidRPr="00E36B71">
        <w:rPr>
          <w:rFonts w:ascii="STHeiti Light" w:eastAsia="STHeiti Light" w:hAnsi="STHeiti Light"/>
        </w:rPr>
        <w:tab/>
      </w:r>
    </w:p>
    <w:p w14:paraId="4791B8BF" w14:textId="162A5B20" w:rsidR="00C72800" w:rsidRPr="00E36B71" w:rsidRDefault="005608FE" w:rsidP="00C72800">
      <w:pPr>
        <w:tabs>
          <w:tab w:val="center" w:pos="4150"/>
        </w:tabs>
        <w:rPr>
          <w:rFonts w:ascii="STHeiti Light" w:eastAsia="STHeiti Light" w:hAnsi="STHeiti Light"/>
        </w:rPr>
      </w:pPr>
      <w:r w:rsidRPr="00E36B71">
        <w:rPr>
          <w:rFonts w:ascii="STHeiti Light" w:eastAsia="STHeiti Light" w:hAnsi="STHeiti Light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8728DD" wp14:editId="2CBBB1B4">
                <wp:simplePos x="0" y="0"/>
                <wp:positionH relativeFrom="page">
                  <wp:posOffset>5044511</wp:posOffset>
                </wp:positionH>
                <wp:positionV relativeFrom="paragraph">
                  <wp:posOffset>5421559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7E829" id="_x7ec4__x5408__x0020_8" o:spid="_x0000_s1026" alt="标题: 裁剪标记图形" style="position:absolute;left:0;text-align:left;margin-left:397.2pt;margin-top:426.9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C72800" w:rsidRPr="00E36B71">
        <w:rPr>
          <w:rFonts w:ascii="STHeiti Light" w:eastAsia="STHeiti Light" w:hAnsi="STHeiti Light"/>
        </w:rPr>
        <w:tab/>
      </w:r>
    </w:p>
    <w:p w14:paraId="4F1E145C" w14:textId="7B8D0192" w:rsidR="00280A8A" w:rsidRPr="00E36B71" w:rsidRDefault="00C72800" w:rsidP="00280A8A">
      <w:pPr>
        <w:widowControl/>
        <w:jc w:val="left"/>
        <w:rPr>
          <w:rFonts w:ascii="STHeiti Light" w:eastAsia="STHeiti Light" w:hAnsi="STHeiti Light"/>
        </w:rPr>
      </w:pPr>
      <w:r w:rsidRPr="00E36B71">
        <w:rPr>
          <w:rFonts w:ascii="STHeiti Light" w:eastAsia="STHeiti Light" w:hAnsi="STHeiti Light"/>
        </w:rPr>
        <w:br w:type="page"/>
      </w:r>
    </w:p>
    <w:sdt>
      <w:sdtPr>
        <w:rPr>
          <w:rFonts w:ascii="STHeiti Light" w:eastAsia="STHeiti Light" w:hAnsi="STHeiti Light" w:cstheme="minorBidi"/>
          <w:b w:val="0"/>
          <w:bCs w:val="0"/>
          <w:color w:val="auto"/>
          <w:kern w:val="2"/>
          <w:sz w:val="24"/>
          <w:szCs w:val="24"/>
          <w:lang w:val="zh-CN"/>
        </w:rPr>
        <w:id w:val="-442917684"/>
        <w:docPartObj>
          <w:docPartGallery w:val="Table of Contents"/>
          <w:docPartUnique/>
        </w:docPartObj>
      </w:sdtPr>
      <w:sdtEndPr>
        <w:rPr>
          <w:noProof/>
          <w:sz w:val="32"/>
          <w:szCs w:val="32"/>
          <w:lang w:val="en-US"/>
        </w:rPr>
      </w:sdtEndPr>
      <w:sdtContent>
        <w:p w14:paraId="27F70610" w14:textId="71375539" w:rsidR="00E36B71" w:rsidRPr="000C1246" w:rsidRDefault="00E36B71" w:rsidP="00E36B71">
          <w:pPr>
            <w:pStyle w:val="a9"/>
            <w:jc w:val="center"/>
            <w:rPr>
              <w:rFonts w:ascii="STHeiti Light" w:eastAsia="STHeiti Light" w:hAnsi="STHeiti Light"/>
              <w:sz w:val="52"/>
              <w:szCs w:val="52"/>
            </w:rPr>
          </w:pPr>
          <w:r w:rsidRPr="000C1246">
            <w:rPr>
              <w:rFonts w:ascii="STHeiti Light" w:eastAsia="STHeiti Light" w:hAnsi="STHeiti Light"/>
              <w:sz w:val="52"/>
              <w:szCs w:val="52"/>
              <w:lang w:val="zh-CN"/>
            </w:rPr>
            <w:t>目录</w:t>
          </w:r>
        </w:p>
        <w:p w14:paraId="23C3C7F5" w14:textId="77777777" w:rsidR="00BA66E5" w:rsidRPr="009C6076" w:rsidRDefault="00E36B71">
          <w:pPr>
            <w:pStyle w:val="11"/>
            <w:rPr>
              <w:b w:val="0"/>
              <w:color w:val="000000" w:themeColor="text1"/>
              <w:sz w:val="32"/>
              <w:szCs w:val="32"/>
            </w:rPr>
          </w:pPr>
          <w:r w:rsidRPr="009C6076">
            <w:rPr>
              <w:b w:val="0"/>
              <w:noProof w:val="0"/>
              <w:sz w:val="32"/>
              <w:szCs w:val="32"/>
            </w:rPr>
            <w:fldChar w:fldCharType="begin"/>
          </w:r>
          <w:r w:rsidRPr="009C6076">
            <w:rPr>
              <w:b w:val="0"/>
              <w:sz w:val="32"/>
              <w:szCs w:val="32"/>
            </w:rPr>
            <w:instrText>TOC \o "1-3" \h \z \u</w:instrText>
          </w:r>
          <w:r w:rsidRPr="009C6076">
            <w:rPr>
              <w:b w:val="0"/>
              <w:noProof w:val="0"/>
              <w:sz w:val="32"/>
              <w:szCs w:val="32"/>
            </w:rPr>
            <w:fldChar w:fldCharType="separate"/>
          </w:r>
          <w:hyperlink w:anchor="_Toc463807755" w:history="1">
            <w:r w:rsidR="00BA66E5" w:rsidRPr="009C6076">
              <w:rPr>
                <w:rStyle w:val="ab"/>
                <w:rFonts w:hint="eastAsia"/>
                <w:b w:val="0"/>
                <w:color w:val="000000" w:themeColor="text1"/>
                <w:sz w:val="32"/>
                <w:szCs w:val="32"/>
              </w:rPr>
              <w:t>更新历史</w:t>
            </w:r>
            <w:r w:rsidR="00BA66E5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5 \h </w:instrText>
            </w:r>
            <w:r w:rsidR="00BA66E5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>3</w:t>
            </w:r>
            <w:r w:rsidR="00BA66E5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8DAC91D" w14:textId="77777777" w:rsidR="00BA66E5" w:rsidRPr="009C6076" w:rsidRDefault="00BA66E5">
          <w:pPr>
            <w:pStyle w:val="11"/>
            <w:rPr>
              <w:b w:val="0"/>
              <w:color w:val="000000" w:themeColor="text1"/>
              <w:sz w:val="32"/>
              <w:szCs w:val="32"/>
            </w:rPr>
          </w:pPr>
          <w:hyperlink w:anchor="_Toc463807756" w:history="1">
            <w:r w:rsidRPr="009C6076">
              <w:rPr>
                <w:rStyle w:val="ab"/>
                <w:rFonts w:hint="eastAsia"/>
                <w:b w:val="0"/>
                <w:color w:val="000000" w:themeColor="text1"/>
                <w:sz w:val="32"/>
                <w:szCs w:val="32"/>
              </w:rPr>
              <w:t>一、概要功能设计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6 \h </w:instrTex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>4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C621F78" w14:textId="77777777" w:rsidR="00BA66E5" w:rsidRPr="009C6076" w:rsidRDefault="00BA66E5">
          <w:pPr>
            <w:pStyle w:val="11"/>
            <w:rPr>
              <w:b w:val="0"/>
              <w:color w:val="000000" w:themeColor="text1"/>
              <w:sz w:val="32"/>
              <w:szCs w:val="32"/>
            </w:rPr>
          </w:pPr>
          <w:hyperlink w:anchor="_Toc463807757" w:history="1">
            <w:r w:rsidRPr="009C6076">
              <w:rPr>
                <w:rStyle w:val="ab"/>
                <w:rFonts w:hint="eastAsia"/>
                <w:b w:val="0"/>
                <w:color w:val="000000" w:themeColor="text1"/>
                <w:sz w:val="32"/>
                <w:szCs w:val="32"/>
              </w:rPr>
              <w:t>二、体系结构逻辑设计方案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7 \h </w:instrTex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>5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B5E38CE" w14:textId="77777777" w:rsidR="00BA66E5" w:rsidRPr="009C6076" w:rsidRDefault="00BA66E5">
          <w:pPr>
            <w:pStyle w:val="11"/>
            <w:rPr>
              <w:b w:val="0"/>
              <w:color w:val="000000" w:themeColor="text1"/>
              <w:sz w:val="32"/>
              <w:szCs w:val="32"/>
            </w:rPr>
          </w:pPr>
          <w:hyperlink w:anchor="_Toc463807758" w:history="1">
            <w:r w:rsidRPr="009C6076">
              <w:rPr>
                <w:rStyle w:val="ab"/>
                <w:rFonts w:hint="eastAsia"/>
                <w:b w:val="0"/>
                <w:color w:val="000000" w:themeColor="text1"/>
                <w:sz w:val="32"/>
                <w:szCs w:val="32"/>
              </w:rPr>
              <w:t>三、进程图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8 \h </w:instrTex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>5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8B5F434" w14:textId="77777777" w:rsidR="00BA66E5" w:rsidRPr="009C6076" w:rsidRDefault="00BA66E5">
          <w:pPr>
            <w:pStyle w:val="11"/>
            <w:rPr>
              <w:b w:val="0"/>
              <w:color w:val="000000" w:themeColor="text1"/>
              <w:sz w:val="32"/>
              <w:szCs w:val="32"/>
            </w:rPr>
          </w:pPr>
          <w:hyperlink w:anchor="_Toc463807759" w:history="1">
            <w:r w:rsidRPr="009C6076">
              <w:rPr>
                <w:rStyle w:val="ab"/>
                <w:rFonts w:hint="eastAsia"/>
                <w:b w:val="0"/>
                <w:color w:val="000000" w:themeColor="text1"/>
                <w:sz w:val="32"/>
                <w:szCs w:val="32"/>
              </w:rPr>
              <w:t>四、部署图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9 \h </w:instrTex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>6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7663FAA" w14:textId="77777777" w:rsidR="00BA66E5" w:rsidRPr="009C6076" w:rsidRDefault="00BA66E5">
          <w:pPr>
            <w:pStyle w:val="11"/>
            <w:rPr>
              <w:b w:val="0"/>
              <w:color w:val="000000" w:themeColor="text1"/>
              <w:sz w:val="32"/>
              <w:szCs w:val="32"/>
            </w:rPr>
          </w:pPr>
          <w:hyperlink w:anchor="_Toc463807760" w:history="1">
            <w:r w:rsidRPr="009C6076">
              <w:rPr>
                <w:rStyle w:val="ab"/>
                <w:rFonts w:hint="eastAsia"/>
                <w:b w:val="0"/>
                <w:color w:val="000000" w:themeColor="text1"/>
                <w:sz w:val="32"/>
                <w:szCs w:val="32"/>
              </w:rPr>
              <w:t>五、最终开发包设计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60 \h </w:instrTex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>7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8A52F40" w14:textId="77777777" w:rsidR="00BA66E5" w:rsidRPr="009C6076" w:rsidRDefault="00BA66E5">
          <w:pPr>
            <w:pStyle w:val="11"/>
            <w:rPr>
              <w:b w:val="0"/>
              <w:color w:val="auto"/>
              <w:sz w:val="32"/>
              <w:szCs w:val="32"/>
            </w:rPr>
          </w:pPr>
          <w:hyperlink w:anchor="_Toc463807761" w:history="1">
            <w:r w:rsidRPr="009C6076">
              <w:rPr>
                <w:rStyle w:val="ab"/>
                <w:rFonts w:hint="eastAsia"/>
                <w:b w:val="0"/>
                <w:color w:val="000000" w:themeColor="text1"/>
                <w:sz w:val="32"/>
                <w:szCs w:val="32"/>
              </w:rPr>
              <w:t>六、服务器端及客户端开发包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61 \h </w:instrTex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t>9</w:t>
            </w:r>
            <w:r w:rsidRPr="009C6076">
              <w:rPr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AB06988" w14:textId="4E5D6D4F" w:rsidR="00E36B71" w:rsidRPr="009C6076" w:rsidRDefault="00E36B71">
          <w:pPr>
            <w:rPr>
              <w:rFonts w:ascii="STHeiti Light" w:eastAsia="STHeiti Light" w:hAnsi="STHeiti Light"/>
              <w:sz w:val="32"/>
              <w:szCs w:val="32"/>
            </w:rPr>
          </w:pPr>
          <w:r w:rsidRPr="009C6076">
            <w:rPr>
              <w:rFonts w:ascii="STHeiti Light" w:eastAsia="STHeiti Light" w:hAnsi="STHeiti Light"/>
              <w:bCs/>
              <w:noProof/>
              <w:sz w:val="32"/>
              <w:szCs w:val="32"/>
            </w:rPr>
            <w:fldChar w:fldCharType="end"/>
          </w:r>
        </w:p>
      </w:sdtContent>
    </w:sdt>
    <w:p w14:paraId="43B4CE66" w14:textId="77777777" w:rsidR="004A5B45" w:rsidRPr="009C6076" w:rsidRDefault="004A5B45" w:rsidP="00280A8A">
      <w:pPr>
        <w:widowControl/>
        <w:jc w:val="left"/>
        <w:rPr>
          <w:rFonts w:ascii="STHeiti Light" w:eastAsia="STHeiti Light" w:hAnsi="STHeiti Light"/>
        </w:rPr>
      </w:pPr>
    </w:p>
    <w:p w14:paraId="3A7676B9" w14:textId="77777777" w:rsidR="00280A8A" w:rsidRPr="009C6076" w:rsidRDefault="00280A8A" w:rsidP="00280A8A">
      <w:pPr>
        <w:widowControl/>
        <w:jc w:val="left"/>
        <w:rPr>
          <w:rFonts w:ascii="STHeiti Light" w:eastAsia="STHeiti Light" w:hAnsi="STHeiti Light"/>
        </w:rPr>
      </w:pPr>
    </w:p>
    <w:p w14:paraId="000724CA" w14:textId="77777777" w:rsidR="003676FA" w:rsidRPr="009C6076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2D1B09B7" w14:textId="77777777" w:rsidR="003676FA" w:rsidRPr="009C6076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01506B08" w14:textId="77777777" w:rsidR="003676FA" w:rsidRPr="009C6076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0526BFD7" w14:textId="77777777" w:rsidR="003676FA" w:rsidRPr="009C6076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3A9A5BD8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4EC25068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0F9385B1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297C9DF6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2CC4A4DC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0EF55222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745C9D64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200F0AA1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7C177B5B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2BE44D18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706E4F15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52DCCFC4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7C1B64D8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41F8C015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7EEDCB27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03979C18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6A4C012F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00D65852" w14:textId="77777777" w:rsidR="003676FA" w:rsidRPr="00E36B71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6DB57983" w14:textId="52C01F1E" w:rsidR="00280A8A" w:rsidRPr="00E36B71" w:rsidRDefault="00280A8A" w:rsidP="00280A8A">
      <w:pPr>
        <w:pStyle w:val="1"/>
        <w:rPr>
          <w:rFonts w:ascii="STHeiti Light" w:eastAsia="STHeiti Light" w:hAnsi="STHeiti Light"/>
        </w:rPr>
      </w:pPr>
      <w:bookmarkStart w:id="0" w:name="_Toc463807755"/>
      <w:r w:rsidRPr="00E36B71">
        <w:rPr>
          <w:rFonts w:ascii="STHeiti Light" w:eastAsia="STHeiti Light" w:hAnsi="STHeiti Light"/>
        </w:rPr>
        <w:t>更新历史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3"/>
        <w:gridCol w:w="2118"/>
        <w:gridCol w:w="2055"/>
        <w:gridCol w:w="2064"/>
      </w:tblGrid>
      <w:tr w:rsidR="000C1246" w:rsidRPr="00E36B71" w14:paraId="1C0CE9B0" w14:textId="77777777" w:rsidTr="000C1246">
        <w:tc>
          <w:tcPr>
            <w:tcW w:w="2053" w:type="dxa"/>
            <w:shd w:val="clear" w:color="auto" w:fill="DEEAF6" w:themeFill="accent1" w:themeFillTint="33"/>
          </w:tcPr>
          <w:p w14:paraId="1BB0BB09" w14:textId="171B4A70" w:rsidR="00280A8A" w:rsidRPr="00E36B71" w:rsidRDefault="00280A8A" w:rsidP="00280A8A">
            <w:pPr>
              <w:rPr>
                <w:rFonts w:ascii="STHeiti Light" w:eastAsia="STHeiti Light" w:hAnsi="STHeiti Light"/>
                <w:b/>
                <w:sz w:val="40"/>
                <w:szCs w:val="40"/>
              </w:rPr>
            </w:pPr>
            <w:r w:rsidRPr="00E36B71">
              <w:rPr>
                <w:rFonts w:ascii="STHeiti Light" w:eastAsia="STHeiti Light" w:hAnsi="STHeiti Light"/>
                <w:sz w:val="40"/>
                <w:szCs w:val="40"/>
              </w:rPr>
              <w:t>修改人员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14:paraId="6603FFF0" w14:textId="580EE299" w:rsidR="00280A8A" w:rsidRPr="00E36B71" w:rsidRDefault="00280A8A" w:rsidP="00280A8A">
            <w:pPr>
              <w:rPr>
                <w:rFonts w:ascii="STHeiti Light" w:eastAsia="STHeiti Light" w:hAnsi="STHeiti Light"/>
                <w:b/>
                <w:sz w:val="40"/>
                <w:szCs w:val="40"/>
              </w:rPr>
            </w:pPr>
            <w:r w:rsidRPr="00E36B71">
              <w:rPr>
                <w:rFonts w:ascii="STHeiti Light" w:eastAsia="STHeiti Light" w:hAnsi="STHeiti Light"/>
                <w:sz w:val="40"/>
                <w:szCs w:val="40"/>
              </w:rPr>
              <w:t>修改日期</w:t>
            </w:r>
          </w:p>
        </w:tc>
        <w:tc>
          <w:tcPr>
            <w:tcW w:w="2055" w:type="dxa"/>
            <w:shd w:val="clear" w:color="auto" w:fill="DEEAF6" w:themeFill="accent1" w:themeFillTint="33"/>
          </w:tcPr>
          <w:p w14:paraId="427E98D1" w14:textId="05F3351E" w:rsidR="00280A8A" w:rsidRPr="00E36B71" w:rsidRDefault="00280A8A" w:rsidP="00280A8A">
            <w:pPr>
              <w:rPr>
                <w:rFonts w:ascii="STHeiti Light" w:eastAsia="STHeiti Light" w:hAnsi="STHeiti Light"/>
                <w:b/>
                <w:sz w:val="40"/>
                <w:szCs w:val="40"/>
              </w:rPr>
            </w:pPr>
            <w:r w:rsidRPr="00E36B71">
              <w:rPr>
                <w:rFonts w:ascii="STHeiti Light" w:eastAsia="STHeiti Light" w:hAnsi="STHeiti Light"/>
                <w:sz w:val="40"/>
                <w:szCs w:val="40"/>
              </w:rPr>
              <w:t>修改原因</w:t>
            </w:r>
          </w:p>
        </w:tc>
        <w:tc>
          <w:tcPr>
            <w:tcW w:w="2064" w:type="dxa"/>
            <w:shd w:val="clear" w:color="auto" w:fill="DEEAF6" w:themeFill="accent1" w:themeFillTint="33"/>
          </w:tcPr>
          <w:p w14:paraId="0DB962B8" w14:textId="5E49673C" w:rsidR="00280A8A" w:rsidRPr="00E36B71" w:rsidRDefault="00280A8A" w:rsidP="00280A8A">
            <w:pPr>
              <w:rPr>
                <w:rFonts w:ascii="STHeiti Light" w:eastAsia="STHeiti Light" w:hAnsi="STHeiti Light"/>
                <w:b/>
                <w:sz w:val="40"/>
                <w:szCs w:val="40"/>
              </w:rPr>
            </w:pPr>
            <w:r w:rsidRPr="00E36B71">
              <w:rPr>
                <w:rFonts w:ascii="STHeiti Light" w:eastAsia="STHeiti Light" w:hAnsi="STHeiti Light"/>
                <w:sz w:val="40"/>
                <w:szCs w:val="40"/>
              </w:rPr>
              <w:t>版本号</w:t>
            </w:r>
          </w:p>
        </w:tc>
      </w:tr>
      <w:tr w:rsidR="00F75B8A" w:rsidRPr="00E36B71" w14:paraId="6DAE8439" w14:textId="77777777" w:rsidTr="000C1246">
        <w:tc>
          <w:tcPr>
            <w:tcW w:w="2053" w:type="dxa"/>
            <w:shd w:val="clear" w:color="auto" w:fill="auto"/>
          </w:tcPr>
          <w:p w14:paraId="366DCB4C" w14:textId="6A3E67E0" w:rsidR="00280A8A" w:rsidRPr="00E36B71" w:rsidRDefault="00F75B8A" w:rsidP="00280A8A">
            <w:pPr>
              <w:rPr>
                <w:rFonts w:ascii="STHeiti Light" w:eastAsia="STHeiti Light" w:hAnsi="STHeiti Light" w:hint="eastAsia"/>
                <w:b/>
                <w:sz w:val="40"/>
                <w:szCs w:val="40"/>
              </w:rPr>
            </w:pPr>
            <w:r>
              <w:rPr>
                <w:rFonts w:ascii="STHeiti Light" w:eastAsia="STHeiti Light" w:hAnsi="STHeiti Light"/>
                <w:b/>
                <w:sz w:val="40"/>
                <w:szCs w:val="40"/>
              </w:rPr>
              <w:t>全体成员</w:t>
            </w:r>
          </w:p>
        </w:tc>
        <w:tc>
          <w:tcPr>
            <w:tcW w:w="2118" w:type="dxa"/>
            <w:shd w:val="clear" w:color="auto" w:fill="auto"/>
          </w:tcPr>
          <w:p w14:paraId="2D1CEB97" w14:textId="330945CC" w:rsidR="00280A8A" w:rsidRPr="00E36B71" w:rsidRDefault="00F75B8A" w:rsidP="00280A8A">
            <w:pPr>
              <w:rPr>
                <w:rFonts w:ascii="STHeiti Light" w:eastAsia="STHeiti Light" w:hAnsi="STHeiti Light"/>
                <w:b/>
                <w:sz w:val="40"/>
                <w:szCs w:val="40"/>
              </w:rPr>
            </w:pPr>
            <w:r>
              <w:rPr>
                <w:rFonts w:ascii="STHeiti Light" w:eastAsia="STHeiti Light" w:hAnsi="STHeiti Light"/>
                <w:b/>
                <w:sz w:val="40"/>
                <w:szCs w:val="40"/>
              </w:rPr>
              <w:t>2016/10/7</w:t>
            </w:r>
          </w:p>
        </w:tc>
        <w:tc>
          <w:tcPr>
            <w:tcW w:w="2055" w:type="dxa"/>
            <w:shd w:val="clear" w:color="auto" w:fill="auto"/>
          </w:tcPr>
          <w:p w14:paraId="4986D68C" w14:textId="577DC1AE" w:rsidR="00280A8A" w:rsidRPr="00F75B8A" w:rsidRDefault="00F75B8A" w:rsidP="00280A8A">
            <w:pPr>
              <w:rPr>
                <w:rFonts w:ascii="STHeiti Light" w:eastAsia="STHeiti Light" w:hAnsi="STHeiti Light" w:hint="eastAsia"/>
                <w:sz w:val="40"/>
                <w:szCs w:val="40"/>
              </w:rPr>
            </w:pPr>
            <w:r w:rsidRPr="00F75B8A">
              <w:rPr>
                <w:rFonts w:ascii="STHeiti Light" w:eastAsia="STHeiti Light" w:hAnsi="STHeiti Light"/>
                <w:sz w:val="40"/>
                <w:szCs w:val="40"/>
              </w:rPr>
              <w:t>草稿</w:t>
            </w:r>
          </w:p>
        </w:tc>
        <w:tc>
          <w:tcPr>
            <w:tcW w:w="2064" w:type="dxa"/>
            <w:shd w:val="clear" w:color="auto" w:fill="auto"/>
          </w:tcPr>
          <w:p w14:paraId="54E198C4" w14:textId="0F720816" w:rsidR="00280A8A" w:rsidRPr="00E36B71" w:rsidRDefault="00F75B8A" w:rsidP="00280A8A">
            <w:pPr>
              <w:rPr>
                <w:rFonts w:ascii="STHeiti Light" w:eastAsia="STHeiti Light" w:hAnsi="STHeiti Light"/>
                <w:b/>
                <w:sz w:val="40"/>
                <w:szCs w:val="40"/>
              </w:rPr>
            </w:pPr>
            <w:r>
              <w:rPr>
                <w:rFonts w:ascii="STHeiti Light" w:eastAsia="STHeiti Light" w:hAnsi="STHeiti Light"/>
                <w:b/>
                <w:sz w:val="40"/>
                <w:szCs w:val="40"/>
              </w:rPr>
              <w:t>V0.0.1</w:t>
            </w:r>
          </w:p>
        </w:tc>
      </w:tr>
      <w:tr w:rsidR="00280A8A" w:rsidRPr="00E36B71" w14:paraId="103438A5" w14:textId="77777777" w:rsidTr="000C1246">
        <w:trPr>
          <w:trHeight w:val="688"/>
        </w:trPr>
        <w:tc>
          <w:tcPr>
            <w:tcW w:w="2053" w:type="dxa"/>
          </w:tcPr>
          <w:p w14:paraId="5B13638F" w14:textId="24ACFF5F" w:rsidR="00280A8A" w:rsidRPr="00E36B71" w:rsidRDefault="00F75B8A" w:rsidP="00280A8A">
            <w:pPr>
              <w:rPr>
                <w:rFonts w:ascii="STHeiti Light" w:eastAsia="STHeiti Light" w:hAnsi="STHeiti Light" w:hint="eastAsia"/>
                <w:b/>
                <w:sz w:val="40"/>
                <w:szCs w:val="40"/>
              </w:rPr>
            </w:pPr>
            <w:r>
              <w:rPr>
                <w:rFonts w:ascii="STHeiti Light" w:eastAsia="STHeiti Light" w:hAnsi="STHeiti Light"/>
                <w:b/>
                <w:sz w:val="40"/>
                <w:szCs w:val="40"/>
              </w:rPr>
              <w:t>卢忆卿</w:t>
            </w:r>
          </w:p>
        </w:tc>
        <w:tc>
          <w:tcPr>
            <w:tcW w:w="2118" w:type="dxa"/>
          </w:tcPr>
          <w:p w14:paraId="11DF51AC" w14:textId="266371A1" w:rsidR="00280A8A" w:rsidRPr="00E36B71" w:rsidRDefault="00F75B8A" w:rsidP="00280A8A">
            <w:pPr>
              <w:rPr>
                <w:rFonts w:ascii="STHeiti Light" w:eastAsia="STHeiti Light" w:hAnsi="STHeiti Light" w:hint="eastAsia"/>
                <w:b/>
                <w:sz w:val="40"/>
                <w:szCs w:val="40"/>
              </w:rPr>
            </w:pPr>
            <w:r>
              <w:rPr>
                <w:rFonts w:ascii="STHeiti Light" w:eastAsia="STHeiti Light" w:hAnsi="STHeiti Light"/>
                <w:b/>
                <w:sz w:val="40"/>
                <w:szCs w:val="40"/>
              </w:rPr>
              <w:t>2016/10/9</w:t>
            </w:r>
          </w:p>
        </w:tc>
        <w:tc>
          <w:tcPr>
            <w:tcW w:w="2055" w:type="dxa"/>
          </w:tcPr>
          <w:p w14:paraId="3F4CFC77" w14:textId="3415ACB8" w:rsidR="00280A8A" w:rsidRPr="00F75B8A" w:rsidRDefault="00F75B8A" w:rsidP="00280A8A">
            <w:pPr>
              <w:rPr>
                <w:rFonts w:ascii="STHeiti Light" w:eastAsia="STHeiti Light" w:hAnsi="STHeiti Light" w:hint="eastAsia"/>
                <w:sz w:val="40"/>
                <w:szCs w:val="40"/>
              </w:rPr>
            </w:pPr>
            <w:r w:rsidRPr="00F75B8A">
              <w:rPr>
                <w:rFonts w:ascii="STHeiti Light" w:eastAsia="STHeiti Light" w:hAnsi="STHeiti Light" w:hint="eastAsia"/>
                <w:sz w:val="40"/>
                <w:szCs w:val="40"/>
              </w:rPr>
              <w:t>排版</w:t>
            </w:r>
          </w:p>
        </w:tc>
        <w:tc>
          <w:tcPr>
            <w:tcW w:w="2064" w:type="dxa"/>
          </w:tcPr>
          <w:p w14:paraId="077E37ED" w14:textId="76F41148" w:rsidR="00280A8A" w:rsidRPr="00E36B71" w:rsidRDefault="00F75B8A" w:rsidP="00280A8A">
            <w:pPr>
              <w:rPr>
                <w:rFonts w:ascii="STHeiti Light" w:eastAsia="STHeiti Light" w:hAnsi="STHeiti Light"/>
                <w:b/>
                <w:sz w:val="40"/>
                <w:szCs w:val="40"/>
              </w:rPr>
            </w:pPr>
            <w:r>
              <w:rPr>
                <w:rFonts w:ascii="STHeiti Light" w:eastAsia="STHeiti Light" w:hAnsi="STHeiti Light"/>
                <w:b/>
                <w:sz w:val="40"/>
                <w:szCs w:val="40"/>
              </w:rPr>
              <w:t>V0.0.2</w:t>
            </w:r>
          </w:p>
        </w:tc>
      </w:tr>
    </w:tbl>
    <w:p w14:paraId="4B8A5803" w14:textId="77777777" w:rsidR="00280A8A" w:rsidRPr="00E36B71" w:rsidRDefault="00280A8A" w:rsidP="00280A8A">
      <w:pPr>
        <w:rPr>
          <w:rFonts w:ascii="STHeiti Light" w:eastAsia="STHeiti Light" w:hAnsi="STHeiti Light"/>
          <w:b/>
        </w:rPr>
      </w:pPr>
    </w:p>
    <w:p w14:paraId="5417D727" w14:textId="77777777" w:rsidR="00280A8A" w:rsidRDefault="00280A8A" w:rsidP="00280A8A">
      <w:pPr>
        <w:widowControl/>
        <w:jc w:val="left"/>
        <w:rPr>
          <w:rFonts w:ascii="STHeiti Light" w:eastAsia="STHeiti Light" w:hAnsi="STHeiti Light"/>
        </w:rPr>
      </w:pPr>
    </w:p>
    <w:p w14:paraId="0D071A69" w14:textId="77777777" w:rsidR="00E36B71" w:rsidRDefault="00E36B71" w:rsidP="00280A8A">
      <w:pPr>
        <w:widowControl/>
        <w:jc w:val="left"/>
        <w:rPr>
          <w:rFonts w:ascii="STHeiti Light" w:eastAsia="STHeiti Light" w:hAnsi="STHeiti Light"/>
        </w:rPr>
      </w:pPr>
    </w:p>
    <w:p w14:paraId="648CDEEC" w14:textId="77777777" w:rsidR="00E36B71" w:rsidRDefault="00E36B71" w:rsidP="00280A8A">
      <w:pPr>
        <w:widowControl/>
        <w:jc w:val="left"/>
        <w:rPr>
          <w:rFonts w:ascii="STHeiti Light" w:eastAsia="STHeiti Light" w:hAnsi="STHeiti Light"/>
        </w:rPr>
      </w:pPr>
    </w:p>
    <w:p w14:paraId="0B50E718" w14:textId="77777777" w:rsidR="00E36B71" w:rsidRDefault="00E36B71" w:rsidP="00280A8A">
      <w:pPr>
        <w:widowControl/>
        <w:jc w:val="left"/>
        <w:rPr>
          <w:rFonts w:ascii="STHeiti Light" w:eastAsia="STHeiti Light" w:hAnsi="STHeiti Light"/>
        </w:rPr>
      </w:pPr>
    </w:p>
    <w:p w14:paraId="39BE31A7" w14:textId="77777777" w:rsidR="00E36B71" w:rsidRDefault="00E36B71" w:rsidP="00280A8A">
      <w:pPr>
        <w:widowControl/>
        <w:jc w:val="left"/>
        <w:rPr>
          <w:rFonts w:ascii="STHeiti Light" w:eastAsia="STHeiti Light" w:hAnsi="STHeiti Light"/>
        </w:rPr>
      </w:pPr>
    </w:p>
    <w:p w14:paraId="50839468" w14:textId="77777777" w:rsidR="00E36B71" w:rsidRDefault="00E36B71" w:rsidP="00280A8A">
      <w:pPr>
        <w:widowControl/>
        <w:jc w:val="left"/>
        <w:rPr>
          <w:rFonts w:ascii="STHeiti Light" w:eastAsia="STHeiti Light" w:hAnsi="STHeiti Light"/>
        </w:rPr>
      </w:pPr>
    </w:p>
    <w:p w14:paraId="3A06F903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388BBCE9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63DB0D43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65989C47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2AB040F0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46B7F54E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1A4A7B11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36600AD3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1D8C1DB7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235CBFE3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383A291A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2A47A8C8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1A22CE6F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445640A1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3BFA4531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0B3D4770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48EA56F9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61176CA4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5AAFB5C7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21DD8A35" w14:textId="77777777" w:rsidR="003676FA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4B0BD0D8" w14:textId="77777777" w:rsidR="003676FA" w:rsidRPr="00E36B71" w:rsidRDefault="003676FA" w:rsidP="00280A8A">
      <w:pPr>
        <w:widowControl/>
        <w:jc w:val="left"/>
        <w:rPr>
          <w:rFonts w:ascii="STHeiti Light" w:eastAsia="STHeiti Light" w:hAnsi="STHeiti Light"/>
        </w:rPr>
      </w:pPr>
    </w:p>
    <w:p w14:paraId="7175DDAA" w14:textId="5DBF3005" w:rsidR="00280A8A" w:rsidRDefault="00F9412F" w:rsidP="00280A8A">
      <w:pPr>
        <w:pStyle w:val="1"/>
        <w:rPr>
          <w:rFonts w:ascii="STHeiti Light" w:eastAsia="STHeiti Light" w:hAnsi="STHeiti Light" w:hint="eastAsia"/>
        </w:rPr>
      </w:pPr>
      <w:bookmarkStart w:id="1" w:name="_Toc463730064"/>
      <w:bookmarkStart w:id="2" w:name="_Toc463807756"/>
      <w:r>
        <w:rPr>
          <w:rFonts w:ascii="STHeiti Light" w:eastAsia="STHeiti Light" w:hAnsi="STHeiti Light"/>
        </w:rPr>
        <w:t>一、</w:t>
      </w:r>
      <w:bookmarkEnd w:id="1"/>
      <w:r w:rsidR="000C1246">
        <w:rPr>
          <w:rFonts w:ascii="STHeiti Light" w:eastAsia="STHeiti Light" w:hAnsi="STHeiti Light"/>
        </w:rPr>
        <w:t>概要功能设计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0"/>
        <w:gridCol w:w="6650"/>
      </w:tblGrid>
      <w:tr w:rsidR="00E36B71" w:rsidRPr="000C1246" w14:paraId="15119052" w14:textId="77777777" w:rsidTr="00F75B8A">
        <w:trPr>
          <w:trHeight w:val="368"/>
        </w:trPr>
        <w:tc>
          <w:tcPr>
            <w:tcW w:w="1640" w:type="dxa"/>
            <w:shd w:val="clear" w:color="auto" w:fill="DEEAF6" w:themeFill="accent1" w:themeFillTint="33"/>
          </w:tcPr>
          <w:p w14:paraId="76C35D26" w14:textId="77777777" w:rsidR="00E36B71" w:rsidRPr="000C1246" w:rsidRDefault="00E36B71" w:rsidP="00E36B71">
            <w:pPr>
              <w:jc w:val="center"/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r w:rsidRPr="000C1246">
              <w:rPr>
                <w:rFonts w:ascii="STHeiti Light" w:eastAsia="STHeiti Light" w:hAnsi="STHeiti Light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6650" w:type="dxa"/>
            <w:shd w:val="clear" w:color="auto" w:fill="DEEAF6" w:themeFill="accent1" w:themeFillTint="33"/>
          </w:tcPr>
          <w:p w14:paraId="3FD9795C" w14:textId="77777777" w:rsidR="00E36B71" w:rsidRPr="000C1246" w:rsidRDefault="00E36B71" w:rsidP="00E36B71">
            <w:pPr>
              <w:jc w:val="center"/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r w:rsidRPr="000C1246">
              <w:rPr>
                <w:rFonts w:ascii="STHeiti Light" w:eastAsia="STHeiti Light" w:hAnsi="STHeiti Light"/>
                <w:b/>
                <w:sz w:val="28"/>
                <w:szCs w:val="28"/>
              </w:rPr>
              <w:t>对应逻辑包</w:t>
            </w:r>
          </w:p>
        </w:tc>
      </w:tr>
      <w:tr w:rsidR="00E36B71" w:rsidRPr="000C1246" w14:paraId="50A96AF3" w14:textId="77777777" w:rsidTr="000C1246">
        <w:trPr>
          <w:trHeight w:val="1080"/>
        </w:trPr>
        <w:tc>
          <w:tcPr>
            <w:tcW w:w="1640" w:type="dxa"/>
            <w:shd w:val="clear" w:color="auto" w:fill="E7E6E6" w:themeFill="background2"/>
          </w:tcPr>
          <w:p w14:paraId="5DDA61B8" w14:textId="54849CCD" w:rsidR="00E36B71" w:rsidRPr="000C1246" w:rsidRDefault="00E36B71" w:rsidP="00F75B8A">
            <w:pPr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r w:rsidRPr="000C1246">
              <w:rPr>
                <w:rFonts w:ascii="STHeiti Light" w:eastAsia="STHeiti Light" w:hAnsi="STHeiti Light"/>
                <w:b/>
                <w:sz w:val="28"/>
                <w:szCs w:val="28"/>
              </w:rPr>
              <w:t>客户</w:t>
            </w:r>
          </w:p>
        </w:tc>
        <w:tc>
          <w:tcPr>
            <w:tcW w:w="6650" w:type="dxa"/>
            <w:shd w:val="clear" w:color="auto" w:fill="E7E6E6" w:themeFill="background2"/>
          </w:tcPr>
          <w:p w14:paraId="1DE3B812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clientui,clientbl</w:t>
            </w:r>
            <w:proofErr w:type="gram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,clientdata</w:t>
            </w:r>
            <w:proofErr w:type="spellEnd"/>
          </w:p>
          <w:p w14:paraId="4419576A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orderbl,orderdata</w:t>
            </w:r>
            <w:proofErr w:type="spellEnd"/>
            <w:proofErr w:type="gramEnd"/>
          </w:p>
          <w:p w14:paraId="1B3B6549" w14:textId="77777777" w:rsidR="00E36B71" w:rsidRPr="000C1246" w:rsidRDefault="00E36B71" w:rsidP="009270BD">
            <w:pPr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,hotelinfodata</w:t>
            </w:r>
            <w:proofErr w:type="spellEnd"/>
          </w:p>
        </w:tc>
      </w:tr>
      <w:tr w:rsidR="00E36B71" w:rsidRPr="000C1246" w14:paraId="5CA67267" w14:textId="77777777" w:rsidTr="00F75B8A">
        <w:tc>
          <w:tcPr>
            <w:tcW w:w="1640" w:type="dxa"/>
          </w:tcPr>
          <w:p w14:paraId="0E78C66B" w14:textId="77777777" w:rsidR="00E36B71" w:rsidRPr="000C1246" w:rsidRDefault="00E36B71" w:rsidP="009270BD">
            <w:pPr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r w:rsidRPr="000C1246">
              <w:rPr>
                <w:rFonts w:ascii="STHeiti Light" w:eastAsia="STHeiti Light" w:hAnsi="STHeiti Light" w:hint="eastAsia"/>
                <w:b/>
                <w:sz w:val="28"/>
                <w:szCs w:val="28"/>
              </w:rPr>
              <w:t>酒店</w:t>
            </w:r>
            <w:r w:rsidRPr="000C1246">
              <w:rPr>
                <w:rFonts w:ascii="STHeiti Light" w:eastAsia="STHeiti Light" w:hAnsi="STHeiti Light"/>
                <w:b/>
                <w:sz w:val="28"/>
                <w:szCs w:val="28"/>
              </w:rPr>
              <w:t>工作人员</w:t>
            </w:r>
          </w:p>
        </w:tc>
        <w:tc>
          <w:tcPr>
            <w:tcW w:w="6650" w:type="dxa"/>
          </w:tcPr>
          <w:p w14:paraId="4A60BE0D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staffui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staffbl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staffdata</w:t>
            </w:r>
            <w:proofErr w:type="spellEnd"/>
          </w:p>
          <w:p w14:paraId="7C67E7FD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orderbl,orderdata</w:t>
            </w:r>
            <w:proofErr w:type="spellEnd"/>
            <w:proofErr w:type="gramEnd"/>
          </w:p>
          <w:p w14:paraId="393BCAFF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bl,hotelinfodata</w:t>
            </w:r>
            <w:proofErr w:type="spellEnd"/>
            <w:proofErr w:type="gramEnd"/>
          </w:p>
          <w:p w14:paraId="45E77CAA" w14:textId="77777777" w:rsidR="00E36B71" w:rsidRPr="000C1246" w:rsidRDefault="00E36B71" w:rsidP="009270BD">
            <w:pPr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strategybl,strategydata</w:t>
            </w:r>
            <w:proofErr w:type="spellEnd"/>
          </w:p>
        </w:tc>
      </w:tr>
      <w:tr w:rsidR="00E36B71" w:rsidRPr="000C1246" w14:paraId="299414F5" w14:textId="77777777" w:rsidTr="000C1246">
        <w:tc>
          <w:tcPr>
            <w:tcW w:w="1640" w:type="dxa"/>
            <w:shd w:val="clear" w:color="auto" w:fill="E7E6E6" w:themeFill="background2"/>
          </w:tcPr>
          <w:p w14:paraId="787FC1CA" w14:textId="77777777" w:rsidR="00E36B71" w:rsidRPr="000C1246" w:rsidRDefault="00E36B71" w:rsidP="009270BD">
            <w:pPr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r w:rsidRPr="000C1246">
              <w:rPr>
                <w:rFonts w:ascii="STHeiti Light" w:eastAsia="STHeiti Light" w:hAnsi="STHeiti Light"/>
                <w:b/>
                <w:sz w:val="28"/>
                <w:szCs w:val="28"/>
              </w:rPr>
              <w:t>网站营销人员</w:t>
            </w:r>
          </w:p>
        </w:tc>
        <w:tc>
          <w:tcPr>
            <w:tcW w:w="6650" w:type="dxa"/>
            <w:shd w:val="clear" w:color="auto" w:fill="E7E6E6" w:themeFill="background2"/>
          </w:tcPr>
          <w:p w14:paraId="583A638F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marketingui,marketingbl</w:t>
            </w:r>
            <w:proofErr w:type="gram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,marketingdata</w:t>
            </w:r>
            <w:proofErr w:type="spellEnd"/>
          </w:p>
          <w:p w14:paraId="530A447B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clientbl,clientdata</w:t>
            </w:r>
            <w:proofErr w:type="spellEnd"/>
            <w:proofErr w:type="gramEnd"/>
          </w:p>
          <w:p w14:paraId="4BF2133A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orderbl,orderdata</w:t>
            </w:r>
            <w:proofErr w:type="spellEnd"/>
            <w:proofErr w:type="gramEnd"/>
          </w:p>
          <w:p w14:paraId="20D86B2B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strategybl,strategydata</w:t>
            </w:r>
            <w:proofErr w:type="spellEnd"/>
          </w:p>
        </w:tc>
      </w:tr>
      <w:tr w:rsidR="00E36B71" w:rsidRPr="000C1246" w14:paraId="769F3627" w14:textId="77777777" w:rsidTr="00F75B8A">
        <w:tc>
          <w:tcPr>
            <w:tcW w:w="1640" w:type="dxa"/>
          </w:tcPr>
          <w:p w14:paraId="30F4C7A8" w14:textId="77777777" w:rsidR="00E36B71" w:rsidRPr="000C1246" w:rsidRDefault="00E36B71" w:rsidP="009270BD">
            <w:pPr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r w:rsidRPr="000C1246">
              <w:rPr>
                <w:rFonts w:ascii="STHeiti Light" w:eastAsia="STHeiti Light" w:hAnsi="STHeiti Light"/>
                <w:b/>
                <w:sz w:val="28"/>
                <w:szCs w:val="28"/>
              </w:rPr>
              <w:t>网站管理人员</w:t>
            </w:r>
          </w:p>
        </w:tc>
        <w:tc>
          <w:tcPr>
            <w:tcW w:w="6650" w:type="dxa"/>
          </w:tcPr>
          <w:p w14:paraId="399C4AE7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sitemanagerui,sitemanagerbl</w:t>
            </w:r>
            <w:proofErr w:type="gram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,sitemanagerdata</w:t>
            </w:r>
            <w:proofErr w:type="spellEnd"/>
          </w:p>
          <w:p w14:paraId="3BF255B6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clientbl,clientdata</w:t>
            </w:r>
            <w:proofErr w:type="spellEnd"/>
            <w:proofErr w:type="gramEnd"/>
          </w:p>
          <w:p w14:paraId="5ACF0021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staffbl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staffdata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 </w:t>
            </w:r>
          </w:p>
          <w:p w14:paraId="5244EA19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bl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data</w:t>
            </w:r>
            <w:proofErr w:type="spellEnd"/>
          </w:p>
          <w:p w14:paraId="38D5A171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marketingbl,marketingdata</w:t>
            </w:r>
            <w:proofErr w:type="spellEnd"/>
          </w:p>
        </w:tc>
      </w:tr>
      <w:tr w:rsidR="00E36B71" w:rsidRPr="000C1246" w14:paraId="1EB66B42" w14:textId="77777777" w:rsidTr="000C1246">
        <w:tc>
          <w:tcPr>
            <w:tcW w:w="1640" w:type="dxa"/>
            <w:shd w:val="clear" w:color="auto" w:fill="E7E6E6" w:themeFill="background2"/>
          </w:tcPr>
          <w:p w14:paraId="54ED68A8" w14:textId="77777777" w:rsidR="00E36B71" w:rsidRPr="000C1246" w:rsidRDefault="00E36B71" w:rsidP="009270BD">
            <w:pPr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r w:rsidRPr="000C1246">
              <w:rPr>
                <w:rFonts w:ascii="STHeiti Light" w:eastAsia="STHeiti Light" w:hAnsi="STHeiti Light"/>
                <w:b/>
                <w:sz w:val="28"/>
                <w:szCs w:val="28"/>
              </w:rPr>
              <w:t>订单</w:t>
            </w:r>
          </w:p>
        </w:tc>
        <w:tc>
          <w:tcPr>
            <w:tcW w:w="6650" w:type="dxa"/>
            <w:shd w:val="clear" w:color="auto" w:fill="E7E6E6" w:themeFill="background2"/>
          </w:tcPr>
          <w:p w14:paraId="32D4E3DA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orderui,orderbl</w:t>
            </w:r>
            <w:proofErr w:type="gram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,orderdata</w:t>
            </w:r>
            <w:proofErr w:type="spellEnd"/>
          </w:p>
          <w:p w14:paraId="2C35EE79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clientbl,clientdata</w:t>
            </w:r>
            <w:proofErr w:type="spellEnd"/>
            <w:proofErr w:type="gramEnd"/>
          </w:p>
          <w:p w14:paraId="2C0A6E5A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bl,hotelinfodata</w:t>
            </w:r>
            <w:proofErr w:type="spellEnd"/>
            <w:proofErr w:type="gramEnd"/>
          </w:p>
          <w:p w14:paraId="273836BB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marketingbl,marketingdata</w:t>
            </w:r>
            <w:proofErr w:type="spellEnd"/>
            <w:proofErr w:type="gramEnd"/>
          </w:p>
          <w:p w14:paraId="32987B14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strategybl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strategydata</w:t>
            </w:r>
            <w:proofErr w:type="spellEnd"/>
          </w:p>
        </w:tc>
      </w:tr>
      <w:tr w:rsidR="00E36B71" w:rsidRPr="000C1246" w14:paraId="068F5E11" w14:textId="77777777" w:rsidTr="00F75B8A">
        <w:tc>
          <w:tcPr>
            <w:tcW w:w="1640" w:type="dxa"/>
          </w:tcPr>
          <w:p w14:paraId="573D9745" w14:textId="77777777" w:rsidR="00E36B71" w:rsidRPr="000C1246" w:rsidRDefault="00E36B71" w:rsidP="009270BD">
            <w:pPr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r w:rsidRPr="000C1246">
              <w:rPr>
                <w:rFonts w:ascii="STHeiti Light" w:eastAsia="STHeiti Light" w:hAnsi="STHeiti Light" w:hint="eastAsia"/>
                <w:b/>
                <w:sz w:val="28"/>
                <w:szCs w:val="28"/>
              </w:rPr>
              <w:t>酒店</w:t>
            </w:r>
            <w:r w:rsidRPr="000C1246">
              <w:rPr>
                <w:rFonts w:ascii="STHeiti Light" w:eastAsia="STHeiti Light" w:hAnsi="STHeiti Light"/>
                <w:b/>
                <w:sz w:val="28"/>
                <w:szCs w:val="28"/>
              </w:rPr>
              <w:t>信息</w:t>
            </w:r>
          </w:p>
        </w:tc>
        <w:tc>
          <w:tcPr>
            <w:tcW w:w="6650" w:type="dxa"/>
          </w:tcPr>
          <w:p w14:paraId="70E1192A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ui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bl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data</w:t>
            </w:r>
            <w:proofErr w:type="spellEnd"/>
          </w:p>
        </w:tc>
      </w:tr>
      <w:tr w:rsidR="00E36B71" w:rsidRPr="000C1246" w14:paraId="3AFB649C" w14:textId="77777777" w:rsidTr="000C1246">
        <w:tc>
          <w:tcPr>
            <w:tcW w:w="1640" w:type="dxa"/>
            <w:shd w:val="clear" w:color="auto" w:fill="E7E6E6" w:themeFill="background2"/>
          </w:tcPr>
          <w:p w14:paraId="451864C1" w14:textId="77777777" w:rsidR="00E36B71" w:rsidRPr="000C1246" w:rsidRDefault="00E36B71" w:rsidP="009270BD">
            <w:pPr>
              <w:rPr>
                <w:rFonts w:ascii="STHeiti Light" w:eastAsia="STHeiti Light" w:hAnsi="STHeiti Light"/>
                <w:b/>
                <w:sz w:val="28"/>
                <w:szCs w:val="28"/>
              </w:rPr>
            </w:pPr>
            <w:r w:rsidRPr="000C1246">
              <w:rPr>
                <w:rFonts w:ascii="STHeiti Light" w:eastAsia="STHeiti Light" w:hAnsi="STHeiti Light"/>
                <w:b/>
                <w:sz w:val="28"/>
                <w:szCs w:val="28"/>
              </w:rPr>
              <w:t>销售策略</w:t>
            </w:r>
          </w:p>
        </w:tc>
        <w:tc>
          <w:tcPr>
            <w:tcW w:w="6650" w:type="dxa"/>
            <w:shd w:val="clear" w:color="auto" w:fill="E7E6E6" w:themeFill="background2"/>
          </w:tcPr>
          <w:p w14:paraId="53DE0AE4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strategyui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strategybl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strategydata</w:t>
            </w:r>
            <w:proofErr w:type="spellEnd"/>
          </w:p>
          <w:p w14:paraId="0854B150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ui</w:t>
            </w:r>
            <w:proofErr w:type="spellEnd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hotelinfobl,hotelinfodata</w:t>
            </w:r>
            <w:proofErr w:type="spellEnd"/>
            <w:proofErr w:type="gramEnd"/>
          </w:p>
          <w:p w14:paraId="3422ED6E" w14:textId="77777777" w:rsidR="00E36B71" w:rsidRPr="00BA66E5" w:rsidRDefault="00E36B71" w:rsidP="009270BD">
            <w:pPr>
              <w:rPr>
                <w:rFonts w:ascii="Times New Roman" w:eastAsia="STHeiti Light" w:hAnsi="Times New Roman" w:cs="Times New Roman"/>
                <w:sz w:val="28"/>
                <w:szCs w:val="28"/>
              </w:rPr>
            </w:pPr>
            <w:proofErr w:type="spellStart"/>
            <w:r w:rsidRPr="00BA66E5">
              <w:rPr>
                <w:rFonts w:ascii="Times New Roman" w:eastAsia="STHeiti Light" w:hAnsi="Times New Roman" w:cs="Times New Roman"/>
                <w:sz w:val="28"/>
                <w:szCs w:val="28"/>
              </w:rPr>
              <w:t>clientui,clientbl,clientdata</w:t>
            </w:r>
            <w:proofErr w:type="spellEnd"/>
          </w:p>
        </w:tc>
      </w:tr>
    </w:tbl>
    <w:p w14:paraId="594F91BB" w14:textId="77777777" w:rsidR="00E36B71" w:rsidRPr="000C1246" w:rsidRDefault="00E36B71" w:rsidP="00E36B71">
      <w:pPr>
        <w:rPr>
          <w:b/>
        </w:rPr>
      </w:pPr>
    </w:p>
    <w:p w14:paraId="67A3ABEA" w14:textId="77777777" w:rsidR="00E36B71" w:rsidRPr="000C1246" w:rsidRDefault="00E36B71" w:rsidP="00E36B71">
      <w:pPr>
        <w:rPr>
          <w:b/>
        </w:rPr>
      </w:pPr>
    </w:p>
    <w:p w14:paraId="1FB5AC99" w14:textId="64236268" w:rsidR="00280A8A" w:rsidRDefault="00F9412F" w:rsidP="00280A8A">
      <w:pPr>
        <w:pStyle w:val="1"/>
        <w:rPr>
          <w:rFonts w:ascii="STHeiti Light" w:eastAsia="STHeiti Light" w:hAnsi="STHeiti Light"/>
        </w:rPr>
      </w:pPr>
      <w:bookmarkStart w:id="3" w:name="_Toc463730065"/>
      <w:bookmarkStart w:id="4" w:name="_Toc463807757"/>
      <w:r>
        <w:rPr>
          <w:rFonts w:ascii="STHeiti Light" w:eastAsia="STHeiti Light" w:hAnsi="STHeiti Light"/>
        </w:rPr>
        <w:t>二、</w:t>
      </w:r>
      <w:r w:rsidR="00280A8A" w:rsidRPr="00E36B71">
        <w:rPr>
          <w:rFonts w:ascii="STHeiti Light" w:eastAsia="STHeiti Light" w:hAnsi="STHeiti Light"/>
        </w:rPr>
        <w:t>体系结构逻辑设计方案</w:t>
      </w:r>
      <w:bookmarkEnd w:id="3"/>
      <w:bookmarkEnd w:id="4"/>
    </w:p>
    <w:p w14:paraId="2B06FCF4" w14:textId="717365D4" w:rsidR="00F75B8A" w:rsidRDefault="00E36B71" w:rsidP="00F75B8A">
      <w:r>
        <w:rPr>
          <w:rFonts w:hint="eastAsia"/>
          <w:noProof/>
        </w:rPr>
        <w:drawing>
          <wp:inline distT="0" distB="0" distL="0" distR="0" wp14:anchorId="38FE0B41" wp14:editId="6F448E64">
            <wp:extent cx="5270500" cy="4679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体系结构逻辑设计方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463730066"/>
    </w:p>
    <w:p w14:paraId="3AD4958B" w14:textId="4CF9665C" w:rsidR="00F75B8A" w:rsidRDefault="00F75B8A" w:rsidP="00F75B8A">
      <w:r>
        <w:t xml:space="preserve">                   </w:t>
      </w:r>
      <w:r>
        <w:rPr>
          <w:rFonts w:hint="eastAsia"/>
        </w:rPr>
        <w:t>图</w:t>
      </w:r>
      <w:r>
        <w:t xml:space="preserve">2-1 </w:t>
      </w:r>
      <w:r>
        <w:t>体系结构逻辑设计方案</w:t>
      </w:r>
    </w:p>
    <w:p w14:paraId="4E129834" w14:textId="77777777" w:rsidR="00F75B8A" w:rsidRDefault="00F75B8A" w:rsidP="00F75B8A">
      <w:pPr>
        <w:rPr>
          <w:rFonts w:hint="eastAsia"/>
        </w:rPr>
      </w:pPr>
    </w:p>
    <w:p w14:paraId="7F56632A" w14:textId="77777777" w:rsidR="00F75B8A" w:rsidRDefault="00F75B8A" w:rsidP="00F75B8A">
      <w:pPr>
        <w:rPr>
          <w:rFonts w:hint="eastAsia"/>
        </w:rPr>
      </w:pPr>
    </w:p>
    <w:p w14:paraId="302734D3" w14:textId="77777777" w:rsidR="00F75B8A" w:rsidRDefault="00F75B8A" w:rsidP="00F75B8A">
      <w:pPr>
        <w:rPr>
          <w:rFonts w:hint="eastAsia"/>
        </w:rPr>
      </w:pPr>
    </w:p>
    <w:p w14:paraId="462475ED" w14:textId="4C78109A" w:rsidR="00280A8A" w:rsidRDefault="00F75B8A" w:rsidP="00280A8A">
      <w:pPr>
        <w:pStyle w:val="1"/>
        <w:rPr>
          <w:rFonts w:ascii="STHeiti Light" w:eastAsia="STHeiti Light" w:hAnsi="STHeiti Light"/>
        </w:rPr>
      </w:pPr>
      <w:bookmarkStart w:id="6" w:name="_Toc463730067"/>
      <w:bookmarkStart w:id="7" w:name="_Toc463807758"/>
      <w:bookmarkEnd w:id="5"/>
      <w:r>
        <w:rPr>
          <w:rFonts w:ascii="STHeiti Light" w:eastAsia="STHeiti Light" w:hAnsi="STHeiti Light" w:hint="eastAsia"/>
        </w:rPr>
        <w:t>三</w:t>
      </w:r>
      <w:r w:rsidR="00F9412F">
        <w:rPr>
          <w:rFonts w:ascii="STHeiti Light" w:eastAsia="STHeiti Light" w:hAnsi="STHeiti Light"/>
        </w:rPr>
        <w:t>、</w:t>
      </w:r>
      <w:r w:rsidR="00280A8A" w:rsidRPr="00E36B71">
        <w:rPr>
          <w:rFonts w:ascii="STHeiti Light" w:eastAsia="STHeiti Light" w:hAnsi="STHeiti Light"/>
        </w:rPr>
        <w:t>进程图</w:t>
      </w:r>
      <w:bookmarkEnd w:id="6"/>
      <w:bookmarkEnd w:id="7"/>
    </w:p>
    <w:p w14:paraId="2ECA1143" w14:textId="33B53A2B" w:rsidR="00F9412F" w:rsidRPr="00F75B8A" w:rsidRDefault="00F9412F" w:rsidP="00F9412F">
      <w:pPr>
        <w:widowControl/>
        <w:jc w:val="left"/>
        <w:rPr>
          <w:sz w:val="28"/>
          <w:szCs w:val="28"/>
        </w:rPr>
      </w:pPr>
      <w:r w:rsidRPr="00F75B8A">
        <w:rPr>
          <w:rFonts w:hint="eastAsia"/>
          <w:sz w:val="28"/>
          <w:szCs w:val="28"/>
        </w:rPr>
        <w:t>如图</w:t>
      </w:r>
      <w:r w:rsidR="00F75B8A" w:rsidRPr="00F75B8A">
        <w:rPr>
          <w:sz w:val="28"/>
          <w:szCs w:val="28"/>
        </w:rPr>
        <w:t>3-1</w:t>
      </w:r>
      <w:r w:rsidRPr="00F75B8A">
        <w:rPr>
          <w:rFonts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C58417D" w14:textId="5F651BBA" w:rsidR="00F9412F" w:rsidRPr="00E36B71" w:rsidRDefault="00F9412F" w:rsidP="00E36B71">
      <w:r>
        <w:rPr>
          <w:noProof/>
        </w:rPr>
        <w:drawing>
          <wp:anchor distT="0" distB="0" distL="114300" distR="114300" simplePos="0" relativeHeight="251662336" behindDoc="0" locked="0" layoutInCell="1" allowOverlap="1" wp14:anchorId="46A8D9AB" wp14:editId="3E88D9C3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8A">
        <w:rPr>
          <w:rFonts w:hint="eastAsia"/>
        </w:rPr>
        <w:t xml:space="preserve">                         </w:t>
      </w:r>
      <w:r w:rsidR="00F75B8A">
        <w:t xml:space="preserve"> </w:t>
      </w:r>
      <w:r w:rsidRPr="003300B4">
        <w:t>图</w:t>
      </w:r>
      <w:r w:rsidR="00F75B8A">
        <w:t>3-1</w:t>
      </w:r>
      <w:r w:rsidRPr="003300B4">
        <w:rPr>
          <w:rFonts w:hint="eastAsia"/>
        </w:rPr>
        <w:t xml:space="preserve"> </w:t>
      </w:r>
      <w:r w:rsidRPr="003300B4">
        <w:t xml:space="preserve"> </w:t>
      </w:r>
      <w:r w:rsidRPr="003300B4">
        <w:t>进程图</w:t>
      </w:r>
    </w:p>
    <w:p w14:paraId="2319C2AB" w14:textId="5ADCC7FE" w:rsidR="00280A8A" w:rsidRDefault="00F75B8A" w:rsidP="00280A8A">
      <w:pPr>
        <w:pStyle w:val="1"/>
        <w:rPr>
          <w:rFonts w:ascii="STHeiti Light" w:eastAsia="STHeiti Light" w:hAnsi="STHeiti Light"/>
        </w:rPr>
      </w:pPr>
      <w:bookmarkStart w:id="8" w:name="_Toc463730068"/>
      <w:bookmarkStart w:id="9" w:name="_Toc463807759"/>
      <w:r>
        <w:rPr>
          <w:rFonts w:ascii="STHeiti Light" w:eastAsia="STHeiti Light" w:hAnsi="STHeiti Light"/>
        </w:rPr>
        <w:t>四</w:t>
      </w:r>
      <w:r w:rsidR="00F9412F">
        <w:rPr>
          <w:rFonts w:ascii="STHeiti Light" w:eastAsia="STHeiti Light" w:hAnsi="STHeiti Light"/>
        </w:rPr>
        <w:t>、</w:t>
      </w:r>
      <w:r w:rsidR="00280A8A" w:rsidRPr="00E36B71">
        <w:rPr>
          <w:rFonts w:ascii="STHeiti Light" w:eastAsia="STHeiti Light" w:hAnsi="STHeiti Light" w:hint="eastAsia"/>
        </w:rPr>
        <w:t>部署图</w:t>
      </w:r>
      <w:bookmarkEnd w:id="8"/>
      <w:bookmarkEnd w:id="9"/>
    </w:p>
    <w:p w14:paraId="59FDCE9D" w14:textId="19669C86" w:rsidR="00F9412F" w:rsidRDefault="00F9412F" w:rsidP="00F9412F">
      <w:r>
        <w:rPr>
          <w:rFonts w:hint="eastAsia"/>
          <w:noProof/>
        </w:rPr>
        <w:drawing>
          <wp:inline distT="0" distB="0" distL="0" distR="0" wp14:anchorId="108F7D00" wp14:editId="445460C4">
            <wp:extent cx="5270500" cy="3169920"/>
            <wp:effectExtent l="0" t="0" r="1270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部署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76" w14:textId="26621E52" w:rsidR="00F75B8A" w:rsidRDefault="00F75B8A" w:rsidP="00F75B8A">
      <w:pPr>
        <w:jc w:val="center"/>
      </w:pPr>
      <w:r>
        <w:t>图</w:t>
      </w:r>
      <w:r>
        <w:t xml:space="preserve">4-1 </w:t>
      </w:r>
      <w:r>
        <w:t>部署图</w:t>
      </w:r>
    </w:p>
    <w:p w14:paraId="78EF8075" w14:textId="77777777" w:rsidR="002C72FE" w:rsidRDefault="002C72FE" w:rsidP="00F75B8A">
      <w:pPr>
        <w:jc w:val="center"/>
        <w:rPr>
          <w:rFonts w:hint="eastAsia"/>
        </w:rPr>
      </w:pPr>
    </w:p>
    <w:p w14:paraId="171FF574" w14:textId="77777777" w:rsidR="002C72FE" w:rsidRDefault="002C72FE" w:rsidP="00F75B8A">
      <w:pPr>
        <w:jc w:val="center"/>
        <w:rPr>
          <w:rFonts w:hint="eastAsia"/>
        </w:rPr>
      </w:pPr>
    </w:p>
    <w:p w14:paraId="40181AD0" w14:textId="77777777" w:rsidR="002C72FE" w:rsidRDefault="002C72FE" w:rsidP="00F75B8A">
      <w:pPr>
        <w:jc w:val="center"/>
        <w:rPr>
          <w:rFonts w:hint="eastAsia"/>
        </w:rPr>
      </w:pPr>
    </w:p>
    <w:p w14:paraId="77C975D3" w14:textId="77777777" w:rsidR="002C72FE" w:rsidRPr="00F9412F" w:rsidRDefault="002C72FE" w:rsidP="00F75B8A">
      <w:pPr>
        <w:jc w:val="center"/>
        <w:rPr>
          <w:rFonts w:hint="eastAsia"/>
        </w:rPr>
      </w:pPr>
    </w:p>
    <w:p w14:paraId="7B0DD6B7" w14:textId="06BA1ECF" w:rsidR="00BA66E5" w:rsidRPr="002C72FE" w:rsidRDefault="00F75B8A" w:rsidP="002C72FE">
      <w:pPr>
        <w:pStyle w:val="1"/>
        <w:rPr>
          <w:rFonts w:ascii="STHeiti Light" w:eastAsia="STHeiti Light" w:hAnsi="STHeiti Light" w:hint="eastAsia"/>
        </w:rPr>
      </w:pPr>
      <w:bookmarkStart w:id="10" w:name="_Toc463730069"/>
      <w:bookmarkStart w:id="11" w:name="_Toc463807760"/>
      <w:r>
        <w:rPr>
          <w:rFonts w:ascii="STHeiti Light" w:eastAsia="STHeiti Light" w:hAnsi="STHeiti Light" w:hint="eastAsia"/>
        </w:rPr>
        <w:t>五</w:t>
      </w:r>
      <w:r w:rsidR="00F9412F">
        <w:rPr>
          <w:rFonts w:ascii="STHeiti Light" w:eastAsia="STHeiti Light" w:hAnsi="STHeiti Light"/>
        </w:rPr>
        <w:t>、</w:t>
      </w:r>
      <w:r w:rsidR="00280A8A" w:rsidRPr="00E36B71">
        <w:rPr>
          <w:rFonts w:ascii="STHeiti Light" w:eastAsia="STHeiti Light" w:hAnsi="STHeiti Light"/>
        </w:rPr>
        <w:t>最终开发包设计</w:t>
      </w:r>
      <w:bookmarkEnd w:id="10"/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7"/>
        <w:gridCol w:w="6493"/>
      </w:tblGrid>
      <w:tr w:rsidR="002C72FE" w14:paraId="165F7368" w14:textId="77777777" w:rsidTr="003426AF">
        <w:trPr>
          <w:trHeight w:val="452"/>
        </w:trPr>
        <w:tc>
          <w:tcPr>
            <w:tcW w:w="1819" w:type="dxa"/>
            <w:shd w:val="clear" w:color="auto" w:fill="DEEAF6" w:themeFill="accent1" w:themeFillTint="33"/>
          </w:tcPr>
          <w:p w14:paraId="4DEE5056" w14:textId="77777777" w:rsidR="00F75B8A" w:rsidRPr="002C72FE" w:rsidRDefault="00F75B8A" w:rsidP="00B56AAF">
            <w:pPr>
              <w:jc w:val="center"/>
              <w:rPr>
                <w:rFonts w:ascii="STHeiti Light" w:eastAsia="STHeiti Light" w:hAnsi="STHeiti Light"/>
              </w:rPr>
            </w:pPr>
            <w:r w:rsidRPr="002C72FE">
              <w:rPr>
                <w:rFonts w:ascii="STHeiti Light" w:eastAsia="STHeiti Light" w:hAnsi="STHeiti Light"/>
              </w:rPr>
              <w:t>开发</w:t>
            </w:r>
            <w:r w:rsidRPr="002C72FE">
              <w:rPr>
                <w:rFonts w:ascii="STHeiti Light" w:eastAsia="STHeiti Light" w:hAnsi="STHeiti Light" w:hint="eastAsia"/>
              </w:rPr>
              <w:t>（物理）包</w:t>
            </w:r>
          </w:p>
        </w:tc>
        <w:tc>
          <w:tcPr>
            <w:tcW w:w="6471" w:type="dxa"/>
            <w:shd w:val="clear" w:color="auto" w:fill="DEEAF6" w:themeFill="accent1" w:themeFillTint="33"/>
          </w:tcPr>
          <w:p w14:paraId="4A8CCB48" w14:textId="77777777" w:rsidR="00F75B8A" w:rsidRPr="002C72FE" w:rsidRDefault="00F75B8A" w:rsidP="00B56AAF">
            <w:pPr>
              <w:jc w:val="center"/>
              <w:rPr>
                <w:rFonts w:ascii="STHeiti Light" w:eastAsia="STHeiti Light" w:hAnsi="STHeiti Light"/>
              </w:rPr>
            </w:pPr>
            <w:r w:rsidRPr="002C72FE">
              <w:rPr>
                <w:rFonts w:ascii="STHeiti Light" w:eastAsia="STHeiti Light" w:hAnsi="STHeiti Light"/>
              </w:rPr>
              <w:t>依赖的其他开发包</w:t>
            </w:r>
          </w:p>
        </w:tc>
      </w:tr>
      <w:tr w:rsidR="00127E60" w:rsidRPr="00127E60" w14:paraId="29D6FEFD" w14:textId="77777777" w:rsidTr="003426AF">
        <w:tc>
          <w:tcPr>
            <w:tcW w:w="1819" w:type="dxa"/>
            <w:shd w:val="clear" w:color="auto" w:fill="E7E6E6" w:themeFill="background2"/>
          </w:tcPr>
          <w:p w14:paraId="66DB25FC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mainui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004D2026" w14:textId="2DC93138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clientui,hotelstuffui,marketingui,sitemanagerui,orderui,strategyui,hotelinfoui,</w:t>
            </w:r>
            <w:r w:rsidR="009C6076" w:rsidRPr="00127E60">
              <w:rPr>
                <w:rFonts w:ascii="Times New Roman" w:hAnsi="Times New Roman" w:cs="Times New Roman"/>
              </w:rPr>
              <w:t xml:space="preserve"> </w:t>
            </w:r>
            <w:r w:rsidR="009C6076" w:rsidRPr="00127E60">
              <w:rPr>
                <w:rFonts w:ascii="Times New Roman" w:hAnsi="Times New Roman" w:cs="Times New Roman"/>
              </w:rPr>
              <w:t>VO</w:t>
            </w:r>
            <w:bookmarkStart w:id="12" w:name="_GoBack"/>
            <w:bookmarkEnd w:id="12"/>
          </w:p>
        </w:tc>
      </w:tr>
      <w:tr w:rsidR="00127E60" w:rsidRPr="00127E60" w14:paraId="4AF62C25" w14:textId="77777777" w:rsidTr="003426AF">
        <w:trPr>
          <w:trHeight w:val="353"/>
        </w:trPr>
        <w:tc>
          <w:tcPr>
            <w:tcW w:w="1819" w:type="dxa"/>
          </w:tcPr>
          <w:p w14:paraId="3800F7B2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loginui</w:t>
            </w:r>
            <w:proofErr w:type="spellEnd"/>
          </w:p>
        </w:tc>
        <w:tc>
          <w:tcPr>
            <w:tcW w:w="6471" w:type="dxa"/>
          </w:tcPr>
          <w:p w14:paraId="182B29FA" w14:textId="6BAC290C" w:rsidR="00F75B8A" w:rsidRPr="00127E60" w:rsidRDefault="00514E8F" w:rsidP="00B56A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inblservic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F75B8A" w:rsidRPr="00127E60">
              <w:rPr>
                <w:rFonts w:ascii="STHeiti Light" w:eastAsia="STHeiti Light" w:hAnsi="STHeiti Light" w:cs="Times New Roman"/>
              </w:rPr>
              <w:t>界面类库包</w:t>
            </w:r>
            <w:r>
              <w:rPr>
                <w:rFonts w:ascii="Times New Roman" w:hAnsi="Times New Roman" w:cs="Times New Roman"/>
              </w:rPr>
              <w:t>,</w:t>
            </w:r>
            <w:r w:rsidR="00F75B8A" w:rsidRPr="00127E60">
              <w:rPr>
                <w:rFonts w:ascii="Times New Roman" w:hAnsi="Times New Roman" w:cs="Times New Roman"/>
              </w:rPr>
              <w:t>VO</w:t>
            </w:r>
          </w:p>
        </w:tc>
      </w:tr>
      <w:tr w:rsidR="00127E60" w:rsidRPr="00127E60" w14:paraId="2A578627" w14:textId="77777777" w:rsidTr="003426AF">
        <w:tc>
          <w:tcPr>
            <w:tcW w:w="1819" w:type="dxa"/>
          </w:tcPr>
          <w:p w14:paraId="6108567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loginblservice</w:t>
            </w:r>
            <w:proofErr w:type="spellEnd"/>
          </w:p>
        </w:tc>
        <w:tc>
          <w:tcPr>
            <w:tcW w:w="6471" w:type="dxa"/>
          </w:tcPr>
          <w:p w14:paraId="17EAEB74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06F94236" w14:textId="77777777" w:rsidTr="003426AF">
        <w:tc>
          <w:tcPr>
            <w:tcW w:w="1819" w:type="dxa"/>
          </w:tcPr>
          <w:p w14:paraId="7AC244CE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loginbl</w:t>
            </w:r>
            <w:proofErr w:type="spellEnd"/>
          </w:p>
        </w:tc>
        <w:tc>
          <w:tcPr>
            <w:tcW w:w="6471" w:type="dxa"/>
          </w:tcPr>
          <w:p w14:paraId="09D68D59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 xml:space="preserve">loginblservice,PO,clientdataservice,hotelstaffdataservice,marketingdataservice, </w:t>
            </w:r>
            <w:proofErr w:type="spellStart"/>
            <w:r w:rsidRPr="00127E60">
              <w:rPr>
                <w:rFonts w:ascii="Times New Roman" w:hAnsi="Times New Roman" w:cs="Times New Roman"/>
              </w:rPr>
              <w:t>sitemanagerdataservice</w:t>
            </w:r>
            <w:proofErr w:type="spellEnd"/>
          </w:p>
        </w:tc>
      </w:tr>
      <w:tr w:rsidR="00127E60" w:rsidRPr="00127E60" w14:paraId="5F77C005" w14:textId="77777777" w:rsidTr="003426AF">
        <w:tc>
          <w:tcPr>
            <w:tcW w:w="1819" w:type="dxa"/>
            <w:shd w:val="clear" w:color="auto" w:fill="E7E6E6" w:themeFill="background2"/>
          </w:tcPr>
          <w:p w14:paraId="236DD1E8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intial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471A8547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3157BD3A" w14:textId="77777777" w:rsidTr="003426AF">
        <w:tc>
          <w:tcPr>
            <w:tcW w:w="1819" w:type="dxa"/>
            <w:shd w:val="clear" w:color="auto" w:fill="E7E6E6" w:themeFill="background2"/>
          </w:tcPr>
          <w:p w14:paraId="100E67BF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initial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3AEBB65" w14:textId="34F1F35F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intialblservice</w:t>
            </w:r>
            <w:r w:rsidRPr="00127E60">
              <w:rPr>
                <w:rFonts w:ascii="Times New Roman" w:hAnsi="Times New Roman" w:cs="Times New Roman"/>
              </w:rPr>
              <w:t>,initialdataservice,</w:t>
            </w:r>
            <w:r w:rsidRPr="00127E60">
              <w:rPr>
                <w:rFonts w:ascii="Times New Roman" w:hAnsi="Times New Roman" w:cs="Times New Roman"/>
              </w:rPr>
              <w:t>PO,</w:t>
            </w:r>
            <w:r w:rsidRPr="00127E60">
              <w:rPr>
                <w:rFonts w:ascii="Times New Roman" w:hAnsi="Times New Roman" w:cs="Times New Roman"/>
              </w:rPr>
              <w:t>hotelinfobl,strategybl,orderbl</w:t>
            </w:r>
          </w:p>
        </w:tc>
      </w:tr>
      <w:tr w:rsidR="00127E60" w:rsidRPr="00127E60" w14:paraId="07C577F3" w14:textId="77777777" w:rsidTr="003426AF">
        <w:tc>
          <w:tcPr>
            <w:tcW w:w="1819" w:type="dxa"/>
            <w:shd w:val="clear" w:color="auto" w:fill="E7E6E6" w:themeFill="background2"/>
          </w:tcPr>
          <w:p w14:paraId="0E032201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initiald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293C423A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ava RMI, PO</w:t>
            </w:r>
          </w:p>
        </w:tc>
      </w:tr>
      <w:tr w:rsidR="00127E60" w:rsidRPr="00127E60" w14:paraId="0A57A913" w14:textId="77777777" w:rsidTr="003426AF">
        <w:tc>
          <w:tcPr>
            <w:tcW w:w="1819" w:type="dxa"/>
            <w:shd w:val="clear" w:color="auto" w:fill="E7E6E6" w:themeFill="background2"/>
          </w:tcPr>
          <w:p w14:paraId="3D9766B1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initial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744B5DBA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 xml:space="preserve">Java RMI, PO, </w:t>
            </w:r>
            <w:proofErr w:type="spellStart"/>
            <w:r w:rsidRPr="00127E60">
              <w:rPr>
                <w:rFonts w:ascii="Times New Roman" w:hAnsi="Times New Roman" w:cs="Times New Roman"/>
              </w:rPr>
              <w:t>databaseutility</w:t>
            </w:r>
            <w:proofErr w:type="spellEnd"/>
          </w:p>
        </w:tc>
      </w:tr>
      <w:tr w:rsidR="00127E60" w:rsidRPr="00127E60" w14:paraId="6467E22B" w14:textId="77777777" w:rsidTr="003426AF">
        <w:trPr>
          <w:trHeight w:val="340"/>
        </w:trPr>
        <w:tc>
          <w:tcPr>
            <w:tcW w:w="1819" w:type="dxa"/>
          </w:tcPr>
          <w:p w14:paraId="5FFE0528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clientui</w:t>
            </w:r>
            <w:proofErr w:type="spellEnd"/>
          </w:p>
        </w:tc>
        <w:tc>
          <w:tcPr>
            <w:tcW w:w="6471" w:type="dxa"/>
          </w:tcPr>
          <w:p w14:paraId="2F18C5C5" w14:textId="7E894DDA" w:rsidR="00F75B8A" w:rsidRPr="00127E60" w:rsidRDefault="00F75B8A" w:rsidP="00BA66E5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orderblservice,loginblservice</w:t>
            </w:r>
            <w:proofErr w:type="spellEnd"/>
            <w:r w:rsidR="00514E8F">
              <w:rPr>
                <w:rFonts w:ascii="Times New Roman" w:hAnsi="Times New Roman" w:cs="Times New Roman"/>
              </w:rPr>
              <w:t>,</w:t>
            </w:r>
            <w:r w:rsidRPr="00127E60">
              <w:rPr>
                <w:rFonts w:ascii="STHeiti Light" w:eastAsia="STHeiti Light" w:hAnsi="STHeiti Light" w:cs="Times New Roman"/>
              </w:rPr>
              <w:t>界面类库包</w:t>
            </w:r>
            <w:r w:rsidR="00514E8F">
              <w:rPr>
                <w:rFonts w:ascii="Times New Roman" w:hAnsi="Times New Roman" w:cs="Times New Roman"/>
              </w:rPr>
              <w:t>,</w:t>
            </w:r>
            <w:r w:rsidRPr="00127E60">
              <w:rPr>
                <w:rFonts w:ascii="Times New Roman" w:hAnsi="Times New Roman" w:cs="Times New Roman"/>
              </w:rPr>
              <w:t>VO</w:t>
            </w:r>
          </w:p>
        </w:tc>
      </w:tr>
      <w:tr w:rsidR="00127E60" w:rsidRPr="00127E60" w14:paraId="131AA71C" w14:textId="77777777" w:rsidTr="003426AF">
        <w:tc>
          <w:tcPr>
            <w:tcW w:w="1819" w:type="dxa"/>
          </w:tcPr>
          <w:p w14:paraId="005C7007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clientblservice</w:t>
            </w:r>
            <w:proofErr w:type="spellEnd"/>
          </w:p>
        </w:tc>
        <w:tc>
          <w:tcPr>
            <w:tcW w:w="6471" w:type="dxa"/>
          </w:tcPr>
          <w:p w14:paraId="75427F4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0EBED011" w14:textId="77777777" w:rsidTr="003426AF">
        <w:tc>
          <w:tcPr>
            <w:tcW w:w="1819" w:type="dxa"/>
          </w:tcPr>
          <w:p w14:paraId="0089A1E3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clientbl</w:t>
            </w:r>
            <w:proofErr w:type="spellEnd"/>
          </w:p>
        </w:tc>
        <w:tc>
          <w:tcPr>
            <w:tcW w:w="6471" w:type="dxa"/>
          </w:tcPr>
          <w:p w14:paraId="3B14243B" w14:textId="30CDEF86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clientblservice</w:t>
            </w:r>
            <w:r w:rsidR="00514E8F">
              <w:rPr>
                <w:rFonts w:ascii="Times New Roman" w:hAnsi="Times New Roman" w:cs="Times New Roman"/>
              </w:rPr>
              <w:t>,</w:t>
            </w:r>
            <w:r w:rsidRPr="00127E60">
              <w:rPr>
                <w:rFonts w:ascii="Times New Roman" w:hAnsi="Times New Roman" w:cs="Times New Roman"/>
              </w:rPr>
              <w:t>orderblservice</w:t>
            </w:r>
            <w:r w:rsidR="00514E8F">
              <w:rPr>
                <w:rFonts w:ascii="Times New Roman" w:hAnsi="Times New Roman" w:cs="Times New Roman"/>
              </w:rPr>
              <w:t>,</w:t>
            </w:r>
            <w:r w:rsidRPr="00127E60">
              <w:rPr>
                <w:rFonts w:ascii="Times New Roman" w:hAnsi="Times New Roman" w:cs="Times New Roman"/>
              </w:rPr>
              <w:t>hotelInfoblservice</w:t>
            </w:r>
            <w:proofErr w:type="spellEnd"/>
          </w:p>
        </w:tc>
      </w:tr>
      <w:tr w:rsidR="00127E60" w:rsidRPr="00127E60" w14:paraId="4DBA2C70" w14:textId="77777777" w:rsidTr="003426AF">
        <w:tc>
          <w:tcPr>
            <w:tcW w:w="1819" w:type="dxa"/>
          </w:tcPr>
          <w:p w14:paraId="4940D8F1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clientdataservice</w:t>
            </w:r>
            <w:proofErr w:type="spellEnd"/>
          </w:p>
        </w:tc>
        <w:tc>
          <w:tcPr>
            <w:tcW w:w="6471" w:type="dxa"/>
          </w:tcPr>
          <w:p w14:paraId="57CF7B4D" w14:textId="7D57A3CC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ava RMI</w:t>
            </w:r>
            <w:r w:rsidR="00514E8F">
              <w:rPr>
                <w:rFonts w:ascii="Times New Roman" w:hAnsi="Times New Roman" w:cs="Times New Roman"/>
              </w:rPr>
              <w:t>,</w:t>
            </w:r>
            <w:r w:rsidRPr="00127E60">
              <w:rPr>
                <w:rFonts w:ascii="Times New Roman" w:hAnsi="Times New Roman" w:cs="Times New Roman"/>
              </w:rPr>
              <w:t>PO</w:t>
            </w:r>
          </w:p>
        </w:tc>
      </w:tr>
      <w:tr w:rsidR="00127E60" w:rsidRPr="00127E60" w14:paraId="62E53F15" w14:textId="77777777" w:rsidTr="003426AF">
        <w:trPr>
          <w:trHeight w:val="339"/>
        </w:trPr>
        <w:tc>
          <w:tcPr>
            <w:tcW w:w="1819" w:type="dxa"/>
          </w:tcPr>
          <w:p w14:paraId="7A479B00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clientdata</w:t>
            </w:r>
            <w:proofErr w:type="spellEnd"/>
          </w:p>
        </w:tc>
        <w:tc>
          <w:tcPr>
            <w:tcW w:w="6471" w:type="dxa"/>
          </w:tcPr>
          <w:p w14:paraId="281258CB" w14:textId="3D7AD07A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 xml:space="preserve">PO, </w:t>
            </w:r>
            <w:proofErr w:type="spellStart"/>
            <w:r w:rsidRPr="00127E60">
              <w:rPr>
                <w:rFonts w:ascii="Times New Roman" w:hAnsi="Times New Roman" w:cs="Times New Roman"/>
              </w:rPr>
              <w:t>clientdataservice</w:t>
            </w:r>
            <w:proofErr w:type="spellEnd"/>
            <w:r w:rsidRPr="00127E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27E60">
              <w:rPr>
                <w:rFonts w:ascii="Times New Roman" w:hAnsi="Times New Roman" w:cs="Times New Roman"/>
              </w:rPr>
              <w:t>databaseutility</w:t>
            </w:r>
            <w:r w:rsidR="00514E8F">
              <w:rPr>
                <w:rFonts w:ascii="Times New Roman" w:hAnsi="Times New Roman" w:cs="Times New Roman"/>
              </w:rPr>
              <w:t>,</w:t>
            </w:r>
            <w:r w:rsidRPr="00127E60">
              <w:rPr>
                <w:rFonts w:ascii="Times New Roman" w:hAnsi="Times New Roman" w:cs="Times New Roman"/>
              </w:rPr>
              <w:t>orderdataservice</w:t>
            </w:r>
            <w:proofErr w:type="spellEnd"/>
          </w:p>
        </w:tc>
      </w:tr>
      <w:tr w:rsidR="00127E60" w:rsidRPr="00127E60" w14:paraId="695CE395" w14:textId="77777777" w:rsidTr="003426AF">
        <w:tc>
          <w:tcPr>
            <w:tcW w:w="1819" w:type="dxa"/>
            <w:shd w:val="clear" w:color="auto" w:fill="E7E6E6" w:themeFill="background2"/>
          </w:tcPr>
          <w:p w14:paraId="0FB1F295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staffui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8B3EB76" w14:textId="27A592D9" w:rsidR="00F75B8A" w:rsidRPr="00127E60" w:rsidRDefault="00514E8F" w:rsidP="00B56A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F75B8A" w:rsidRPr="00127E60">
              <w:rPr>
                <w:rFonts w:ascii="Times New Roman" w:hAnsi="Times New Roman" w:cs="Times New Roman"/>
              </w:rPr>
              <w:t>otelstaffblservice</w:t>
            </w:r>
            <w:r>
              <w:rPr>
                <w:rFonts w:ascii="Times New Roman" w:hAnsi="Times New Roman" w:cs="Times New Roman"/>
              </w:rPr>
              <w:t>,l</w:t>
            </w:r>
            <w:r w:rsidR="00F75B8A" w:rsidRPr="00127E60">
              <w:rPr>
                <w:rFonts w:ascii="Times New Roman" w:hAnsi="Times New Roman" w:cs="Times New Roman"/>
              </w:rPr>
              <w:t>oginblservic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BA66E5" w:rsidRPr="00127E60">
              <w:rPr>
                <w:rFonts w:ascii="STHeiti Light" w:eastAsia="STHeiti Light" w:hAnsi="STHeiti Light" w:cs="Times New Roman"/>
              </w:rPr>
              <w:t>界面类库包</w:t>
            </w:r>
            <w:r w:rsidR="00F75B8A" w:rsidRPr="00127E60">
              <w:rPr>
                <w:rFonts w:ascii="Times New Roman" w:hAnsi="Times New Roman" w:cs="Times New Roman"/>
              </w:rPr>
              <w:t>,</w:t>
            </w:r>
            <w:r w:rsidRPr="00127E60">
              <w:rPr>
                <w:rFonts w:ascii="Times New Roman" w:hAnsi="Times New Roman" w:cs="Times New Roman"/>
              </w:rPr>
              <w:t xml:space="preserve"> </w:t>
            </w:r>
            <w:r w:rsidRPr="00127E60">
              <w:rPr>
                <w:rFonts w:ascii="Times New Roman" w:hAnsi="Times New Roman" w:cs="Times New Roman"/>
              </w:rPr>
              <w:t>VO</w:t>
            </w:r>
          </w:p>
        </w:tc>
      </w:tr>
      <w:tr w:rsidR="00127E60" w:rsidRPr="00127E60" w14:paraId="3ACCEEFC" w14:textId="77777777" w:rsidTr="003426AF">
        <w:tc>
          <w:tcPr>
            <w:tcW w:w="1819" w:type="dxa"/>
            <w:shd w:val="clear" w:color="auto" w:fill="E7E6E6" w:themeFill="background2"/>
          </w:tcPr>
          <w:p w14:paraId="2B93C38A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staff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5EC15B00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6131E37B" w14:textId="77777777" w:rsidTr="003426AF">
        <w:tc>
          <w:tcPr>
            <w:tcW w:w="1819" w:type="dxa"/>
            <w:shd w:val="clear" w:color="auto" w:fill="E7E6E6" w:themeFill="background2"/>
          </w:tcPr>
          <w:p w14:paraId="62F9072C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staff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069503B8" w14:textId="47669B14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7E60">
              <w:rPr>
                <w:rFonts w:ascii="Times New Roman" w:hAnsi="Times New Roman" w:cs="Times New Roman"/>
              </w:rPr>
              <w:t>Hotelstaffblservice,hotelstaffdataservice</w:t>
            </w:r>
            <w:proofErr w:type="spellEnd"/>
            <w:proofErr w:type="gramEnd"/>
            <w:r w:rsidRPr="00127E60">
              <w:rPr>
                <w:rFonts w:ascii="Times New Roman" w:hAnsi="Times New Roman" w:cs="Times New Roman"/>
              </w:rPr>
              <w:t>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PO</w:t>
            </w:r>
          </w:p>
          <w:p w14:paraId="1DBC706E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trategybl,orderbl,hotelinfobl</w:t>
            </w:r>
            <w:proofErr w:type="spellEnd"/>
          </w:p>
        </w:tc>
      </w:tr>
      <w:tr w:rsidR="00127E60" w:rsidRPr="00127E60" w14:paraId="4E1F03BD" w14:textId="77777777" w:rsidTr="003426AF">
        <w:tc>
          <w:tcPr>
            <w:tcW w:w="1819" w:type="dxa"/>
            <w:shd w:val="clear" w:color="auto" w:fill="E7E6E6" w:themeFill="background2"/>
          </w:tcPr>
          <w:p w14:paraId="51F0D660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staffd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F5D01E9" w14:textId="66A91F41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JavaRMI</w:t>
            </w:r>
            <w:proofErr w:type="spellEnd"/>
            <w:r w:rsidRPr="00127E60">
              <w:rPr>
                <w:rFonts w:ascii="Times New Roman" w:hAnsi="Times New Roman" w:cs="Times New Roman"/>
              </w:rPr>
              <w:t>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PO</w:t>
            </w:r>
          </w:p>
        </w:tc>
      </w:tr>
      <w:tr w:rsidR="00127E60" w:rsidRPr="00127E60" w14:paraId="7ACD6285" w14:textId="77777777" w:rsidTr="003426AF">
        <w:tc>
          <w:tcPr>
            <w:tcW w:w="1819" w:type="dxa"/>
            <w:shd w:val="clear" w:color="auto" w:fill="E7E6E6" w:themeFill="background2"/>
          </w:tcPr>
          <w:p w14:paraId="16DF3710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staff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0C502CA5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databaseutility,po,JavaRMI</w:t>
            </w:r>
            <w:proofErr w:type="spellEnd"/>
          </w:p>
        </w:tc>
      </w:tr>
      <w:tr w:rsidR="00127E60" w:rsidRPr="00127E60" w14:paraId="6E55CFC6" w14:textId="77777777" w:rsidTr="003426AF">
        <w:tc>
          <w:tcPr>
            <w:tcW w:w="1819" w:type="dxa"/>
          </w:tcPr>
          <w:p w14:paraId="34498B71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marketingui</w:t>
            </w:r>
            <w:proofErr w:type="spellEnd"/>
          </w:p>
        </w:tc>
        <w:tc>
          <w:tcPr>
            <w:tcW w:w="6471" w:type="dxa"/>
          </w:tcPr>
          <w:p w14:paraId="04774319" w14:textId="5C916AFA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marketingblservice,loginblservice</w:t>
            </w:r>
            <w:proofErr w:type="spellEnd"/>
            <w:r w:rsidR="00BA66E5" w:rsidRPr="00127E60">
              <w:rPr>
                <w:rFonts w:ascii="STHeiti Light" w:eastAsia="STHeiti Light" w:hAnsi="STHeiti Light" w:cs="Times New Roman"/>
              </w:rPr>
              <w:t>界面类库包</w:t>
            </w:r>
            <w:r w:rsidRPr="00127E60">
              <w:rPr>
                <w:rFonts w:ascii="Times New Roman" w:hAnsi="Times New Roman" w:cs="Times New Roman"/>
              </w:rPr>
              <w:t>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VO</w:t>
            </w:r>
          </w:p>
        </w:tc>
      </w:tr>
      <w:tr w:rsidR="00127E60" w:rsidRPr="00127E60" w14:paraId="69EFC42B" w14:textId="77777777" w:rsidTr="003426AF">
        <w:tc>
          <w:tcPr>
            <w:tcW w:w="1819" w:type="dxa"/>
          </w:tcPr>
          <w:p w14:paraId="6D10D9E2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matketingblservice</w:t>
            </w:r>
            <w:proofErr w:type="spellEnd"/>
          </w:p>
        </w:tc>
        <w:tc>
          <w:tcPr>
            <w:tcW w:w="6471" w:type="dxa"/>
          </w:tcPr>
          <w:p w14:paraId="3A83B627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42EA5B9A" w14:textId="77777777" w:rsidTr="003426AF">
        <w:tc>
          <w:tcPr>
            <w:tcW w:w="1819" w:type="dxa"/>
          </w:tcPr>
          <w:p w14:paraId="2E4582D5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marketingbl</w:t>
            </w:r>
            <w:proofErr w:type="spellEnd"/>
          </w:p>
        </w:tc>
        <w:tc>
          <w:tcPr>
            <w:tcW w:w="6471" w:type="dxa"/>
          </w:tcPr>
          <w:p w14:paraId="3BB8FDB8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marketingblservice,marketingdataservice,po,clientbl,orderbl,strategybl</w:t>
            </w:r>
          </w:p>
        </w:tc>
      </w:tr>
      <w:tr w:rsidR="00127E60" w:rsidRPr="00127E60" w14:paraId="0F7B600A" w14:textId="77777777" w:rsidTr="003426AF">
        <w:tc>
          <w:tcPr>
            <w:tcW w:w="1819" w:type="dxa"/>
          </w:tcPr>
          <w:p w14:paraId="33C90208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marketingdataservice</w:t>
            </w:r>
            <w:proofErr w:type="spellEnd"/>
          </w:p>
        </w:tc>
        <w:tc>
          <w:tcPr>
            <w:tcW w:w="6471" w:type="dxa"/>
          </w:tcPr>
          <w:p w14:paraId="415FB3A4" w14:textId="49A211A4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ava RMI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PO</w:t>
            </w:r>
          </w:p>
        </w:tc>
      </w:tr>
      <w:tr w:rsidR="00127E60" w:rsidRPr="00127E60" w14:paraId="0DA5E28A" w14:textId="77777777" w:rsidTr="003426AF">
        <w:tc>
          <w:tcPr>
            <w:tcW w:w="1819" w:type="dxa"/>
          </w:tcPr>
          <w:p w14:paraId="0B2021B9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marketingdata</w:t>
            </w:r>
            <w:proofErr w:type="spellEnd"/>
          </w:p>
        </w:tc>
        <w:tc>
          <w:tcPr>
            <w:tcW w:w="6471" w:type="dxa"/>
          </w:tcPr>
          <w:p w14:paraId="6ABA719F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 xml:space="preserve">Java </w:t>
            </w:r>
            <w:proofErr w:type="spellStart"/>
            <w:r w:rsidRPr="00127E60">
              <w:rPr>
                <w:rFonts w:ascii="Times New Roman" w:hAnsi="Times New Roman" w:cs="Times New Roman"/>
              </w:rPr>
              <w:t>RMI,po,databaseutility</w:t>
            </w:r>
            <w:proofErr w:type="spellEnd"/>
          </w:p>
        </w:tc>
      </w:tr>
      <w:tr w:rsidR="00127E60" w:rsidRPr="00127E60" w14:paraId="77032CAE" w14:textId="77777777" w:rsidTr="003426AF">
        <w:tc>
          <w:tcPr>
            <w:tcW w:w="1819" w:type="dxa"/>
            <w:shd w:val="clear" w:color="auto" w:fill="E7E6E6" w:themeFill="background2"/>
          </w:tcPr>
          <w:p w14:paraId="2FF092B0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itemanagerui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B383983" w14:textId="5622EC32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itemanagerblservice,loginblservice</w:t>
            </w:r>
            <w:proofErr w:type="spellEnd"/>
            <w:r w:rsidRPr="00127E60">
              <w:rPr>
                <w:rFonts w:ascii="Times New Roman" w:hAnsi="Times New Roman" w:cs="Times New Roman"/>
              </w:rPr>
              <w:t>,</w:t>
            </w:r>
            <w:r w:rsidR="00BA66E5" w:rsidRPr="00127E60">
              <w:rPr>
                <w:rFonts w:ascii="STHeiti Light" w:eastAsia="STHeiti Light" w:hAnsi="STHeiti Light" w:cs="Times New Roman"/>
              </w:rPr>
              <w:t>界面类库包</w:t>
            </w:r>
            <w:r w:rsidRPr="00127E60">
              <w:rPr>
                <w:rFonts w:ascii="Times New Roman" w:hAnsi="Times New Roman" w:cs="Times New Roman"/>
              </w:rPr>
              <w:t>包</w:t>
            </w:r>
            <w:r w:rsidRPr="00127E60">
              <w:rPr>
                <w:rFonts w:ascii="Times New Roman" w:hAnsi="Times New Roman" w:cs="Times New Roman"/>
              </w:rPr>
              <w:t>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VO</w:t>
            </w:r>
          </w:p>
        </w:tc>
      </w:tr>
      <w:tr w:rsidR="00127E60" w:rsidRPr="00127E60" w14:paraId="14D5739D" w14:textId="77777777" w:rsidTr="003426AF">
        <w:tc>
          <w:tcPr>
            <w:tcW w:w="1819" w:type="dxa"/>
            <w:shd w:val="clear" w:color="auto" w:fill="E7E6E6" w:themeFill="background2"/>
          </w:tcPr>
          <w:p w14:paraId="4FD60419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itemanager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60681AB5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29949B44" w14:textId="77777777" w:rsidTr="003426AF">
        <w:tc>
          <w:tcPr>
            <w:tcW w:w="1819" w:type="dxa"/>
            <w:shd w:val="clear" w:color="auto" w:fill="E7E6E6" w:themeFill="background2"/>
          </w:tcPr>
          <w:p w14:paraId="5BC10A0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itemanager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7AB8185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sitemanagerblservice,sitemanagerdataservice,po,clientbl,hotelstaffbl,hotelinfobl,marketingbl</w:t>
            </w:r>
          </w:p>
        </w:tc>
      </w:tr>
      <w:tr w:rsidR="00127E60" w:rsidRPr="00127E60" w14:paraId="13BA5A9F" w14:textId="77777777" w:rsidTr="003426AF">
        <w:tc>
          <w:tcPr>
            <w:tcW w:w="1819" w:type="dxa"/>
            <w:shd w:val="clear" w:color="auto" w:fill="E7E6E6" w:themeFill="background2"/>
          </w:tcPr>
          <w:p w14:paraId="45155246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itemanagerd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5E0227B6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ava RMI, PO</w:t>
            </w:r>
          </w:p>
        </w:tc>
      </w:tr>
      <w:tr w:rsidR="00127E60" w:rsidRPr="00127E60" w14:paraId="389C94EA" w14:textId="77777777" w:rsidTr="003426AF">
        <w:tc>
          <w:tcPr>
            <w:tcW w:w="1819" w:type="dxa"/>
            <w:shd w:val="clear" w:color="auto" w:fill="E7E6E6" w:themeFill="background2"/>
          </w:tcPr>
          <w:p w14:paraId="6F332FA5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itemanager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9B7BB63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 xml:space="preserve">Java RMI, PO, </w:t>
            </w:r>
            <w:proofErr w:type="spellStart"/>
            <w:r w:rsidRPr="00127E60">
              <w:rPr>
                <w:rFonts w:ascii="Times New Roman" w:hAnsi="Times New Roman" w:cs="Times New Roman"/>
              </w:rPr>
              <w:t>databaseutility</w:t>
            </w:r>
            <w:proofErr w:type="spellEnd"/>
          </w:p>
        </w:tc>
      </w:tr>
      <w:tr w:rsidR="00127E60" w:rsidRPr="00127E60" w14:paraId="25BDEADC" w14:textId="77777777" w:rsidTr="003426AF">
        <w:tc>
          <w:tcPr>
            <w:tcW w:w="1819" w:type="dxa"/>
          </w:tcPr>
          <w:p w14:paraId="6A09A794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orderui</w:t>
            </w:r>
            <w:proofErr w:type="spellEnd"/>
          </w:p>
        </w:tc>
        <w:tc>
          <w:tcPr>
            <w:tcW w:w="6471" w:type="dxa"/>
          </w:tcPr>
          <w:p w14:paraId="0F6EB90D" w14:textId="6B373246" w:rsidR="00F75B8A" w:rsidRPr="00127E60" w:rsidRDefault="00514E8F" w:rsidP="00B56A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F75B8A" w:rsidRPr="00127E60">
              <w:rPr>
                <w:rFonts w:ascii="Times New Roman" w:hAnsi="Times New Roman" w:cs="Times New Roman"/>
              </w:rPr>
              <w:t>rderbl</w:t>
            </w:r>
            <w:r>
              <w:rPr>
                <w:rFonts w:ascii="Times New Roman" w:hAnsi="Times New Roman" w:cs="Times New Roman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BA66E5" w:rsidRPr="00127E60">
              <w:rPr>
                <w:rFonts w:ascii="STHeiti Light" w:eastAsia="STHeiti Light" w:hAnsi="STHeiti Light" w:cs="Times New Roman"/>
              </w:rPr>
              <w:t>界面类库包</w:t>
            </w:r>
            <w:r>
              <w:rPr>
                <w:rFonts w:ascii="Times New Roman" w:hAnsi="Times New Roman" w:cs="Times New Roman"/>
              </w:rPr>
              <w:t>,</w:t>
            </w:r>
            <w:r w:rsidRPr="00127E60">
              <w:rPr>
                <w:rFonts w:ascii="Times New Roman" w:hAnsi="Times New Roman" w:cs="Times New Roman"/>
              </w:rPr>
              <w:t xml:space="preserve"> </w:t>
            </w:r>
            <w:r w:rsidRPr="00127E60">
              <w:rPr>
                <w:rFonts w:ascii="Times New Roman" w:hAnsi="Times New Roman" w:cs="Times New Roman"/>
              </w:rPr>
              <w:t>VO</w:t>
            </w:r>
          </w:p>
        </w:tc>
      </w:tr>
      <w:tr w:rsidR="00127E60" w:rsidRPr="00127E60" w14:paraId="2678D5FB" w14:textId="77777777" w:rsidTr="003426AF">
        <w:tc>
          <w:tcPr>
            <w:tcW w:w="1819" w:type="dxa"/>
          </w:tcPr>
          <w:p w14:paraId="01E7CA2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orderblservice</w:t>
            </w:r>
            <w:proofErr w:type="spellEnd"/>
          </w:p>
        </w:tc>
        <w:tc>
          <w:tcPr>
            <w:tcW w:w="6471" w:type="dxa"/>
          </w:tcPr>
          <w:p w14:paraId="3443C211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5D57BCF1" w14:textId="77777777" w:rsidTr="003426AF">
        <w:tc>
          <w:tcPr>
            <w:tcW w:w="1819" w:type="dxa"/>
          </w:tcPr>
          <w:p w14:paraId="04B5B376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orderbl</w:t>
            </w:r>
            <w:proofErr w:type="spellEnd"/>
          </w:p>
        </w:tc>
        <w:tc>
          <w:tcPr>
            <w:tcW w:w="6471" w:type="dxa"/>
          </w:tcPr>
          <w:p w14:paraId="49B26EF6" w14:textId="54CD0A66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orderbl</w:t>
            </w:r>
            <w:r w:rsidR="00514E8F">
              <w:rPr>
                <w:rFonts w:ascii="Times New Roman" w:hAnsi="Times New Roman" w:cs="Times New Roman"/>
              </w:rPr>
              <w:t>service,</w:t>
            </w:r>
            <w:r w:rsidRPr="00127E60">
              <w:rPr>
                <w:rFonts w:ascii="Times New Roman" w:hAnsi="Times New Roman" w:cs="Times New Roman"/>
              </w:rPr>
              <w:t>orderdata</w:t>
            </w:r>
            <w:r w:rsidR="00514E8F">
              <w:rPr>
                <w:rFonts w:ascii="Times New Roman" w:hAnsi="Times New Roman" w:cs="Times New Roman"/>
              </w:rPr>
              <w:t>service,PO,</w:t>
            </w:r>
            <w:r w:rsidRPr="00127E60">
              <w:rPr>
                <w:rFonts w:ascii="Times New Roman" w:hAnsi="Times New Roman" w:cs="Times New Roman"/>
              </w:rPr>
              <w:t>clientbl</w:t>
            </w:r>
            <w:r w:rsidR="00514E8F">
              <w:rPr>
                <w:rFonts w:ascii="Times New Roman" w:hAnsi="Times New Roman" w:cs="Times New Roman"/>
              </w:rPr>
              <w:t>,hotelinfobl</w:t>
            </w:r>
            <w:proofErr w:type="spellEnd"/>
            <w:r w:rsidR="00514E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14E8F">
              <w:rPr>
                <w:rFonts w:ascii="Times New Roman" w:hAnsi="Times New Roman" w:cs="Times New Roman"/>
              </w:rPr>
              <w:t>marketingbl,</w:t>
            </w:r>
            <w:r w:rsidRPr="00127E60">
              <w:rPr>
                <w:rFonts w:ascii="Times New Roman" w:hAnsi="Times New Roman" w:cs="Times New Roman"/>
              </w:rPr>
              <w:t>strategybl</w:t>
            </w:r>
            <w:proofErr w:type="spellEnd"/>
          </w:p>
        </w:tc>
      </w:tr>
      <w:tr w:rsidR="00127E60" w:rsidRPr="00127E60" w14:paraId="1B7DD038" w14:textId="77777777" w:rsidTr="003426AF">
        <w:tc>
          <w:tcPr>
            <w:tcW w:w="1819" w:type="dxa"/>
          </w:tcPr>
          <w:p w14:paraId="09F840C5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orderdataservice</w:t>
            </w:r>
            <w:proofErr w:type="spellEnd"/>
          </w:p>
        </w:tc>
        <w:tc>
          <w:tcPr>
            <w:tcW w:w="6471" w:type="dxa"/>
          </w:tcPr>
          <w:p w14:paraId="13D98988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ava RMI, PO</w:t>
            </w:r>
          </w:p>
        </w:tc>
      </w:tr>
      <w:tr w:rsidR="00127E60" w:rsidRPr="00127E60" w14:paraId="35ACA2DC" w14:textId="77777777" w:rsidTr="003426AF">
        <w:trPr>
          <w:trHeight w:val="325"/>
        </w:trPr>
        <w:tc>
          <w:tcPr>
            <w:tcW w:w="1819" w:type="dxa"/>
          </w:tcPr>
          <w:p w14:paraId="44A9B575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orderdata</w:t>
            </w:r>
            <w:proofErr w:type="spellEnd"/>
          </w:p>
        </w:tc>
        <w:tc>
          <w:tcPr>
            <w:tcW w:w="6471" w:type="dxa"/>
          </w:tcPr>
          <w:p w14:paraId="3DA31D6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 xml:space="preserve">Java RMI, PO, </w:t>
            </w:r>
            <w:proofErr w:type="spellStart"/>
            <w:r w:rsidRPr="00127E60">
              <w:rPr>
                <w:rFonts w:ascii="Times New Roman" w:hAnsi="Times New Roman" w:cs="Times New Roman"/>
              </w:rPr>
              <w:t>databaseutility</w:t>
            </w:r>
            <w:proofErr w:type="spellEnd"/>
          </w:p>
        </w:tc>
      </w:tr>
      <w:tr w:rsidR="00127E60" w:rsidRPr="00127E60" w14:paraId="611A1B64" w14:textId="77777777" w:rsidTr="003426AF">
        <w:tc>
          <w:tcPr>
            <w:tcW w:w="1819" w:type="dxa"/>
            <w:shd w:val="clear" w:color="auto" w:fill="E7E6E6" w:themeFill="background2"/>
          </w:tcPr>
          <w:p w14:paraId="3AF0979B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infoui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AF4EC4D" w14:textId="0A13DBE5" w:rsidR="00F75B8A" w:rsidRPr="00127E60" w:rsidRDefault="00514E8F" w:rsidP="00B56A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</w:t>
            </w:r>
            <w:r w:rsidR="00F75B8A" w:rsidRPr="00127E60">
              <w:rPr>
                <w:rFonts w:ascii="Times New Roman" w:hAnsi="Times New Roman" w:cs="Times New Roman"/>
              </w:rPr>
              <w:t>otelinfoblservic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BA66E5" w:rsidRPr="00127E60">
              <w:rPr>
                <w:rFonts w:ascii="STHeiti Light" w:eastAsia="STHeiti Light" w:hAnsi="STHeiti Light" w:cs="Times New Roman"/>
              </w:rPr>
              <w:t>界面类库包</w:t>
            </w:r>
            <w:r>
              <w:rPr>
                <w:rFonts w:ascii="Times New Roman" w:hAnsi="Times New Roman" w:cs="Times New Roman"/>
              </w:rPr>
              <w:t>,</w:t>
            </w:r>
            <w:r w:rsidRPr="00127E60">
              <w:rPr>
                <w:rFonts w:ascii="Times New Roman" w:hAnsi="Times New Roman" w:cs="Times New Roman"/>
              </w:rPr>
              <w:t xml:space="preserve"> </w:t>
            </w:r>
            <w:r w:rsidRPr="00127E60">
              <w:rPr>
                <w:rFonts w:ascii="Times New Roman" w:hAnsi="Times New Roman" w:cs="Times New Roman"/>
              </w:rPr>
              <w:t>VO</w:t>
            </w:r>
          </w:p>
        </w:tc>
      </w:tr>
      <w:tr w:rsidR="00127E60" w:rsidRPr="00127E60" w14:paraId="5A63DEB3" w14:textId="77777777" w:rsidTr="003426AF">
        <w:tc>
          <w:tcPr>
            <w:tcW w:w="1819" w:type="dxa"/>
            <w:shd w:val="clear" w:color="auto" w:fill="E7E6E6" w:themeFill="background2"/>
          </w:tcPr>
          <w:p w14:paraId="4199A7D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info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EC9AFA3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4A80DA72" w14:textId="77777777" w:rsidTr="003426AF">
        <w:tc>
          <w:tcPr>
            <w:tcW w:w="1819" w:type="dxa"/>
            <w:shd w:val="clear" w:color="auto" w:fill="E7E6E6" w:themeFill="background2"/>
          </w:tcPr>
          <w:p w14:paraId="446354B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info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1B6BD17" w14:textId="397AC9AA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infoblservice,hotelinfodataservice</w:t>
            </w:r>
            <w:proofErr w:type="spellEnd"/>
            <w:r w:rsidRPr="00127E60">
              <w:rPr>
                <w:rFonts w:ascii="Times New Roman" w:hAnsi="Times New Roman" w:cs="Times New Roman"/>
              </w:rPr>
              <w:t>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PO</w:t>
            </w:r>
          </w:p>
        </w:tc>
      </w:tr>
      <w:tr w:rsidR="00127E60" w:rsidRPr="00127E60" w14:paraId="610B3D30" w14:textId="77777777" w:rsidTr="003426AF">
        <w:tc>
          <w:tcPr>
            <w:tcW w:w="1819" w:type="dxa"/>
            <w:shd w:val="clear" w:color="auto" w:fill="E7E6E6" w:themeFill="background2"/>
          </w:tcPr>
          <w:p w14:paraId="4C491F01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infod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2C37502B" w14:textId="725FC364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ava RMI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PO</w:t>
            </w:r>
          </w:p>
        </w:tc>
      </w:tr>
      <w:tr w:rsidR="00127E60" w:rsidRPr="00127E60" w14:paraId="50ADA2FD" w14:textId="77777777" w:rsidTr="003426AF">
        <w:tc>
          <w:tcPr>
            <w:tcW w:w="1819" w:type="dxa"/>
            <w:shd w:val="clear" w:color="auto" w:fill="E7E6E6" w:themeFill="background2"/>
          </w:tcPr>
          <w:p w14:paraId="073743CA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hotelinfo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6E305EB1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databaseutility,po,Java</w:t>
            </w:r>
            <w:proofErr w:type="spellEnd"/>
            <w:r w:rsidRPr="00127E60">
              <w:rPr>
                <w:rFonts w:ascii="Times New Roman" w:hAnsi="Times New Roman" w:cs="Times New Roman"/>
              </w:rPr>
              <w:t xml:space="preserve"> RMI</w:t>
            </w:r>
          </w:p>
        </w:tc>
      </w:tr>
      <w:tr w:rsidR="00127E60" w:rsidRPr="00127E60" w14:paraId="2FCD985F" w14:textId="77777777" w:rsidTr="003426AF">
        <w:tc>
          <w:tcPr>
            <w:tcW w:w="1819" w:type="dxa"/>
          </w:tcPr>
          <w:p w14:paraId="305292F6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trategyui</w:t>
            </w:r>
            <w:proofErr w:type="spellEnd"/>
          </w:p>
        </w:tc>
        <w:tc>
          <w:tcPr>
            <w:tcW w:w="6471" w:type="dxa"/>
          </w:tcPr>
          <w:p w14:paraId="6ADCB30B" w14:textId="117504C8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trategyblservice</w:t>
            </w:r>
            <w:proofErr w:type="spellEnd"/>
            <w:r w:rsidRPr="00127E60">
              <w:rPr>
                <w:rFonts w:ascii="Times New Roman" w:hAnsi="Times New Roman" w:cs="Times New Roman"/>
              </w:rPr>
              <w:t>,</w:t>
            </w:r>
            <w:r w:rsidR="00BA66E5" w:rsidRPr="00127E60">
              <w:rPr>
                <w:rFonts w:ascii="STHeiti Light" w:eastAsia="STHeiti Light" w:hAnsi="STHeiti Light" w:cs="Times New Roman"/>
              </w:rPr>
              <w:t xml:space="preserve"> </w:t>
            </w:r>
            <w:r w:rsidR="00BA66E5" w:rsidRPr="00127E60">
              <w:rPr>
                <w:rFonts w:ascii="STHeiti Light" w:eastAsia="STHeiti Light" w:hAnsi="STHeiti Light" w:cs="Times New Roman"/>
              </w:rPr>
              <w:t>界面类库包</w:t>
            </w:r>
            <w:r w:rsidRPr="00127E60">
              <w:rPr>
                <w:rFonts w:ascii="Times New Roman" w:hAnsi="Times New Roman" w:cs="Times New Roman"/>
              </w:rPr>
              <w:t>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VO</w:t>
            </w:r>
          </w:p>
        </w:tc>
      </w:tr>
      <w:tr w:rsidR="00127E60" w:rsidRPr="00127E60" w14:paraId="72F1C71D" w14:textId="77777777" w:rsidTr="003426AF">
        <w:tc>
          <w:tcPr>
            <w:tcW w:w="1819" w:type="dxa"/>
          </w:tcPr>
          <w:p w14:paraId="7D5B3339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trategyblservice</w:t>
            </w:r>
            <w:proofErr w:type="spellEnd"/>
          </w:p>
        </w:tc>
        <w:tc>
          <w:tcPr>
            <w:tcW w:w="6471" w:type="dxa"/>
          </w:tcPr>
          <w:p w14:paraId="2EC9132F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3304B9F0" w14:textId="77777777" w:rsidTr="003426AF">
        <w:tc>
          <w:tcPr>
            <w:tcW w:w="1819" w:type="dxa"/>
          </w:tcPr>
          <w:p w14:paraId="4070A9F5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trategybl</w:t>
            </w:r>
            <w:proofErr w:type="spellEnd"/>
          </w:p>
        </w:tc>
        <w:tc>
          <w:tcPr>
            <w:tcW w:w="6471" w:type="dxa"/>
          </w:tcPr>
          <w:p w14:paraId="3D34F0C0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trategyblservice,strategydataservice,po,hotelinfobl,clientbl</w:t>
            </w:r>
            <w:proofErr w:type="spellEnd"/>
          </w:p>
        </w:tc>
      </w:tr>
      <w:tr w:rsidR="00127E60" w:rsidRPr="00127E60" w14:paraId="0BC1B6F4" w14:textId="77777777" w:rsidTr="003426AF">
        <w:tc>
          <w:tcPr>
            <w:tcW w:w="1819" w:type="dxa"/>
          </w:tcPr>
          <w:p w14:paraId="575DEAE7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trategydataservice</w:t>
            </w:r>
            <w:proofErr w:type="spellEnd"/>
          </w:p>
        </w:tc>
        <w:tc>
          <w:tcPr>
            <w:tcW w:w="6471" w:type="dxa"/>
          </w:tcPr>
          <w:p w14:paraId="49097B08" w14:textId="6527AE0A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ava RMI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PO</w:t>
            </w:r>
          </w:p>
        </w:tc>
      </w:tr>
      <w:tr w:rsidR="00127E60" w:rsidRPr="00127E60" w14:paraId="4AFC115A" w14:textId="77777777" w:rsidTr="003426AF">
        <w:tc>
          <w:tcPr>
            <w:tcW w:w="1819" w:type="dxa"/>
          </w:tcPr>
          <w:p w14:paraId="21946856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strategydata</w:t>
            </w:r>
            <w:proofErr w:type="spellEnd"/>
          </w:p>
        </w:tc>
        <w:tc>
          <w:tcPr>
            <w:tcW w:w="6471" w:type="dxa"/>
          </w:tcPr>
          <w:p w14:paraId="55737FD6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 xml:space="preserve">Java </w:t>
            </w:r>
            <w:proofErr w:type="spellStart"/>
            <w:r w:rsidRPr="00127E60">
              <w:rPr>
                <w:rFonts w:ascii="Times New Roman" w:hAnsi="Times New Roman" w:cs="Times New Roman"/>
              </w:rPr>
              <w:t>RMI,po,databaseutility</w:t>
            </w:r>
            <w:proofErr w:type="spellEnd"/>
          </w:p>
        </w:tc>
      </w:tr>
      <w:tr w:rsidR="00127E60" w:rsidRPr="00127E60" w14:paraId="33548404" w14:textId="77777777" w:rsidTr="003426AF">
        <w:tc>
          <w:tcPr>
            <w:tcW w:w="1819" w:type="dxa"/>
            <w:shd w:val="clear" w:color="auto" w:fill="E7E6E6" w:themeFill="background2"/>
          </w:tcPr>
          <w:p w14:paraId="43329704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logbl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06D84ED2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63B24A82" w14:textId="77777777" w:rsidTr="003426AF">
        <w:tc>
          <w:tcPr>
            <w:tcW w:w="1819" w:type="dxa"/>
            <w:shd w:val="clear" w:color="auto" w:fill="E7E6E6" w:themeFill="background2"/>
          </w:tcPr>
          <w:p w14:paraId="4C5949FF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logbl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18788C7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logblservice,logdataservice,po</w:t>
            </w:r>
            <w:proofErr w:type="spellEnd"/>
          </w:p>
        </w:tc>
      </w:tr>
      <w:tr w:rsidR="00127E60" w:rsidRPr="00127E60" w14:paraId="5FC57905" w14:textId="77777777" w:rsidTr="003426AF">
        <w:tc>
          <w:tcPr>
            <w:tcW w:w="1819" w:type="dxa"/>
            <w:shd w:val="clear" w:color="auto" w:fill="E7E6E6" w:themeFill="background2"/>
          </w:tcPr>
          <w:p w14:paraId="49E158C8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logdataservice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6517DEA6" w14:textId="3B15371A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ava RMI,</w:t>
            </w:r>
            <w:r w:rsidR="00514E8F" w:rsidRPr="00127E60">
              <w:rPr>
                <w:rFonts w:ascii="Times New Roman" w:hAnsi="Times New Roman" w:cs="Times New Roman"/>
              </w:rPr>
              <w:t xml:space="preserve"> </w:t>
            </w:r>
            <w:r w:rsidR="00514E8F" w:rsidRPr="00127E60">
              <w:rPr>
                <w:rFonts w:ascii="Times New Roman" w:hAnsi="Times New Roman" w:cs="Times New Roman"/>
              </w:rPr>
              <w:t>PO</w:t>
            </w:r>
          </w:p>
        </w:tc>
      </w:tr>
      <w:tr w:rsidR="00127E60" w:rsidRPr="00127E60" w14:paraId="299C07A5" w14:textId="77777777" w:rsidTr="003426AF">
        <w:tc>
          <w:tcPr>
            <w:tcW w:w="1819" w:type="dxa"/>
            <w:shd w:val="clear" w:color="auto" w:fill="E7E6E6" w:themeFill="background2"/>
          </w:tcPr>
          <w:p w14:paraId="35C0922E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logdata</w:t>
            </w:r>
            <w:proofErr w:type="spellEnd"/>
          </w:p>
        </w:tc>
        <w:tc>
          <w:tcPr>
            <w:tcW w:w="6471" w:type="dxa"/>
            <w:shd w:val="clear" w:color="auto" w:fill="E7E6E6" w:themeFill="background2"/>
          </w:tcPr>
          <w:p w14:paraId="37B4AEA0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 xml:space="preserve">Java </w:t>
            </w:r>
            <w:proofErr w:type="spellStart"/>
            <w:r w:rsidRPr="00127E60">
              <w:rPr>
                <w:rFonts w:ascii="Times New Roman" w:hAnsi="Times New Roman" w:cs="Times New Roman"/>
              </w:rPr>
              <w:t>RMI,po,databaseutility</w:t>
            </w:r>
            <w:proofErr w:type="spellEnd"/>
          </w:p>
        </w:tc>
      </w:tr>
      <w:tr w:rsidR="00127E60" w:rsidRPr="00127E60" w14:paraId="7259AF23" w14:textId="77777777" w:rsidTr="003426AF">
        <w:tc>
          <w:tcPr>
            <w:tcW w:w="1819" w:type="dxa"/>
          </w:tcPr>
          <w:p w14:paraId="61DDFE69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vo</w:t>
            </w:r>
            <w:proofErr w:type="spellEnd"/>
          </w:p>
        </w:tc>
        <w:tc>
          <w:tcPr>
            <w:tcW w:w="6471" w:type="dxa"/>
          </w:tcPr>
          <w:p w14:paraId="1C75E833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1DF86CA8" w14:textId="77777777" w:rsidTr="003426AF">
        <w:tc>
          <w:tcPr>
            <w:tcW w:w="1819" w:type="dxa"/>
          </w:tcPr>
          <w:p w14:paraId="75A0BDE9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po</w:t>
            </w:r>
            <w:proofErr w:type="spellEnd"/>
          </w:p>
        </w:tc>
        <w:tc>
          <w:tcPr>
            <w:tcW w:w="6471" w:type="dxa"/>
          </w:tcPr>
          <w:p w14:paraId="32A27893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36C567BF" w14:textId="77777777" w:rsidTr="003426AF">
        <w:tc>
          <w:tcPr>
            <w:tcW w:w="1819" w:type="dxa"/>
          </w:tcPr>
          <w:p w14:paraId="5E6D26EC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Utilitybl</w:t>
            </w:r>
            <w:proofErr w:type="spellEnd"/>
          </w:p>
        </w:tc>
        <w:tc>
          <w:tcPr>
            <w:tcW w:w="6471" w:type="dxa"/>
          </w:tcPr>
          <w:p w14:paraId="1C7B06E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1B31255B" w14:textId="77777777" w:rsidTr="003426AF">
        <w:tc>
          <w:tcPr>
            <w:tcW w:w="1819" w:type="dxa"/>
          </w:tcPr>
          <w:p w14:paraId="4E29E653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界面类库包</w:t>
            </w:r>
          </w:p>
        </w:tc>
        <w:tc>
          <w:tcPr>
            <w:tcW w:w="6471" w:type="dxa"/>
          </w:tcPr>
          <w:p w14:paraId="3875D31F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425A2815" w14:textId="77777777" w:rsidTr="003426AF">
        <w:tc>
          <w:tcPr>
            <w:tcW w:w="1819" w:type="dxa"/>
          </w:tcPr>
          <w:p w14:paraId="4772C669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ava RMI</w:t>
            </w:r>
          </w:p>
        </w:tc>
        <w:tc>
          <w:tcPr>
            <w:tcW w:w="6471" w:type="dxa"/>
          </w:tcPr>
          <w:p w14:paraId="19328662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</w:p>
        </w:tc>
      </w:tr>
      <w:tr w:rsidR="00127E60" w:rsidRPr="00127E60" w14:paraId="77475F3D" w14:textId="77777777" w:rsidTr="003426AF">
        <w:tc>
          <w:tcPr>
            <w:tcW w:w="1819" w:type="dxa"/>
          </w:tcPr>
          <w:p w14:paraId="17C0763D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proofErr w:type="spellStart"/>
            <w:r w:rsidRPr="00127E60">
              <w:rPr>
                <w:rFonts w:ascii="Times New Roman" w:hAnsi="Times New Roman" w:cs="Times New Roman"/>
              </w:rPr>
              <w:t>databaseutility</w:t>
            </w:r>
            <w:proofErr w:type="spellEnd"/>
          </w:p>
        </w:tc>
        <w:tc>
          <w:tcPr>
            <w:tcW w:w="6471" w:type="dxa"/>
          </w:tcPr>
          <w:p w14:paraId="4D84B603" w14:textId="77777777" w:rsidR="00F75B8A" w:rsidRPr="00127E60" w:rsidRDefault="00F75B8A" w:rsidP="00B56AAF">
            <w:pPr>
              <w:rPr>
                <w:rFonts w:ascii="Times New Roman" w:hAnsi="Times New Roman" w:cs="Times New Roman"/>
              </w:rPr>
            </w:pPr>
            <w:r w:rsidRPr="00127E60">
              <w:rPr>
                <w:rFonts w:ascii="Times New Roman" w:hAnsi="Times New Roman" w:cs="Times New Roman"/>
              </w:rPr>
              <w:t>JDBC</w:t>
            </w:r>
          </w:p>
        </w:tc>
      </w:tr>
    </w:tbl>
    <w:p w14:paraId="520B71FB" w14:textId="77777777" w:rsidR="00F9412F" w:rsidRPr="00127E60" w:rsidRDefault="00F9412F" w:rsidP="00F9412F">
      <w:pPr>
        <w:rPr>
          <w:rFonts w:ascii="Times New Roman" w:hAnsi="Times New Roman" w:cs="Times New Roman"/>
        </w:rPr>
      </w:pPr>
    </w:p>
    <w:p w14:paraId="6F9A8698" w14:textId="4BCD00F5" w:rsidR="00C72800" w:rsidRDefault="00F75B8A" w:rsidP="00280A8A">
      <w:pPr>
        <w:pStyle w:val="1"/>
        <w:rPr>
          <w:rFonts w:ascii="STHeiti Light" w:eastAsia="STHeiti Light" w:hAnsi="STHeiti Light"/>
        </w:rPr>
      </w:pPr>
      <w:bookmarkStart w:id="13" w:name="_Toc463730070"/>
      <w:bookmarkStart w:id="14" w:name="_Toc463807761"/>
      <w:r>
        <w:rPr>
          <w:rFonts w:ascii="STHeiti Light" w:eastAsia="STHeiti Light" w:hAnsi="STHeiti Light" w:hint="eastAsia"/>
        </w:rPr>
        <w:t>六</w:t>
      </w:r>
      <w:r w:rsidR="00F9412F">
        <w:rPr>
          <w:rFonts w:ascii="STHeiti Light" w:eastAsia="STHeiti Light" w:hAnsi="STHeiti Light"/>
        </w:rPr>
        <w:t>、</w:t>
      </w:r>
      <w:r w:rsidR="00280A8A" w:rsidRPr="00E36B71">
        <w:rPr>
          <w:rFonts w:ascii="STHeiti Light" w:eastAsia="STHeiti Light" w:hAnsi="STHeiti Light"/>
        </w:rPr>
        <w:t>服务器端及客户端开发包</w:t>
      </w:r>
      <w:bookmarkEnd w:id="13"/>
      <w:bookmarkEnd w:id="14"/>
    </w:p>
    <w:p w14:paraId="1F64C0A2" w14:textId="3F369AE4" w:rsidR="00F9412F" w:rsidRPr="00F9412F" w:rsidRDefault="00F9412F" w:rsidP="00F9412F">
      <w:r>
        <w:rPr>
          <w:rFonts w:hint="eastAsia"/>
          <w:noProof/>
        </w:rPr>
        <w:drawing>
          <wp:inline distT="0" distB="0" distL="0" distR="0" wp14:anchorId="2CE0F65E" wp14:editId="3D076421">
            <wp:extent cx="5270500" cy="7808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客户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B45E" w14:textId="37427E07" w:rsidR="00280A8A" w:rsidRPr="00E36B71" w:rsidRDefault="00F75B8A" w:rsidP="00F75B8A">
      <w:pPr>
        <w:jc w:val="center"/>
        <w:rPr>
          <w:rFonts w:ascii="STHeiti Light" w:eastAsia="STHeiti Light" w:hAnsi="STHeiti Light" w:hint="eastAsia"/>
        </w:rPr>
      </w:pPr>
      <w:r>
        <w:rPr>
          <w:rFonts w:ascii="STHeiti Light" w:eastAsia="STHeiti Light" w:hAnsi="STHeiti Light"/>
        </w:rPr>
        <w:t>图6-1客户端开发包图</w:t>
      </w:r>
    </w:p>
    <w:p w14:paraId="431FEFB0" w14:textId="1066D9B1" w:rsidR="0044724C" w:rsidRDefault="00F9412F" w:rsidP="00C72800">
      <w:pPr>
        <w:tabs>
          <w:tab w:val="center" w:pos="4150"/>
        </w:tabs>
        <w:rPr>
          <w:rFonts w:ascii="STHeiti Light" w:eastAsia="STHeiti Light" w:hAnsi="STHeiti Light"/>
        </w:rPr>
      </w:pPr>
      <w:r>
        <w:rPr>
          <w:rFonts w:ascii="STHeiti Light" w:eastAsia="STHeiti Light" w:hAnsi="STHeiti Light"/>
          <w:noProof/>
        </w:rPr>
        <w:drawing>
          <wp:inline distT="0" distB="0" distL="0" distR="0" wp14:anchorId="54BA0E53" wp14:editId="64C76F73">
            <wp:extent cx="5270500" cy="394652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81C8" w14:textId="78B6D08D" w:rsidR="00F75B8A" w:rsidRPr="00E36B71" w:rsidRDefault="00F75B8A" w:rsidP="00F75B8A">
      <w:pPr>
        <w:tabs>
          <w:tab w:val="center" w:pos="4150"/>
        </w:tabs>
        <w:jc w:val="center"/>
        <w:rPr>
          <w:rFonts w:ascii="STHeiti Light" w:eastAsia="STHeiti Light" w:hAnsi="STHeiti Light" w:hint="eastAsia"/>
        </w:rPr>
      </w:pPr>
      <w:r>
        <w:rPr>
          <w:rFonts w:ascii="STHeiti Light" w:eastAsia="STHeiti Light" w:hAnsi="STHeiti Light" w:hint="eastAsia"/>
        </w:rPr>
        <w:t>图</w:t>
      </w:r>
      <w:r>
        <w:rPr>
          <w:rFonts w:ascii="STHeiti Light" w:eastAsia="STHeiti Light" w:hAnsi="STHeiti Light"/>
        </w:rPr>
        <w:t xml:space="preserve">6-2 </w:t>
      </w:r>
      <w:r>
        <w:rPr>
          <w:rFonts w:ascii="STHeiti Light" w:eastAsia="STHeiti Light" w:hAnsi="STHeiti Light" w:hint="eastAsia"/>
        </w:rPr>
        <w:t>服务</w:t>
      </w:r>
      <w:r>
        <w:rPr>
          <w:rFonts w:ascii="STHeiti Light" w:eastAsia="STHeiti Light" w:hAnsi="STHeiti Light"/>
        </w:rPr>
        <w:t>器端</w:t>
      </w:r>
      <w:r>
        <w:rPr>
          <w:rFonts w:ascii="STHeiti Light" w:eastAsia="STHeiti Light" w:hAnsi="STHeiti Light" w:hint="eastAsia"/>
        </w:rPr>
        <w:t>开发</w:t>
      </w:r>
      <w:r>
        <w:rPr>
          <w:rFonts w:ascii="STHeiti Light" w:eastAsia="STHeiti Light" w:hAnsi="STHeiti Light"/>
        </w:rPr>
        <w:t>包图</w:t>
      </w:r>
    </w:p>
    <w:sectPr w:rsidR="00F75B8A" w:rsidRPr="00E36B71" w:rsidSect="005608FE">
      <w:footerReference w:type="first" r:id="rId1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E47F" w14:textId="77777777" w:rsidR="00556BDA" w:rsidRDefault="00556BDA" w:rsidP="00C72800">
      <w:r>
        <w:separator/>
      </w:r>
    </w:p>
  </w:endnote>
  <w:endnote w:type="continuationSeparator" w:id="0">
    <w:p w14:paraId="04C71D44" w14:textId="77777777" w:rsidR="00556BDA" w:rsidRDefault="00556BDA" w:rsidP="00C7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F7E2" w14:textId="77777777" w:rsidR="00C72800" w:rsidRDefault="00C72800">
    <w:pPr>
      <w:pStyle w:val="a7"/>
    </w:pPr>
  </w:p>
  <w:p w14:paraId="55EB9542" w14:textId="77777777" w:rsidR="00C72800" w:rsidRDefault="00C72800">
    <w:pPr>
      <w:pStyle w:val="a7"/>
    </w:pPr>
  </w:p>
  <w:p w14:paraId="4E79BBA7" w14:textId="77777777" w:rsidR="00C72800" w:rsidRDefault="00C72800">
    <w:pPr>
      <w:pStyle w:val="a7"/>
    </w:pPr>
  </w:p>
  <w:p w14:paraId="2F20E4A3" w14:textId="77777777" w:rsidR="00C72800" w:rsidRDefault="00C72800">
    <w:pPr>
      <w:pStyle w:val="a7"/>
    </w:pPr>
  </w:p>
  <w:p w14:paraId="1BF01B6E" w14:textId="77777777" w:rsidR="00C72800" w:rsidRDefault="00C72800">
    <w:pPr>
      <w:pStyle w:val="a7"/>
    </w:pPr>
  </w:p>
  <w:p w14:paraId="6559191C" w14:textId="77777777" w:rsidR="00C72800" w:rsidRDefault="00C7280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9221D" w14:textId="77777777" w:rsidR="00556BDA" w:rsidRDefault="00556BDA" w:rsidP="00C72800">
      <w:r>
        <w:separator/>
      </w:r>
    </w:p>
  </w:footnote>
  <w:footnote w:type="continuationSeparator" w:id="0">
    <w:p w14:paraId="3223A0B3" w14:textId="77777777" w:rsidR="00556BDA" w:rsidRDefault="00556BDA" w:rsidP="00C7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5A20"/>
    <w:multiLevelType w:val="hybridMultilevel"/>
    <w:tmpl w:val="0226BB8A"/>
    <w:lvl w:ilvl="0" w:tplc="081C96C8">
      <w:start w:val="1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36"/>
    <w:rsid w:val="000C1246"/>
    <w:rsid w:val="00127E60"/>
    <w:rsid w:val="00280A8A"/>
    <w:rsid w:val="002C72FE"/>
    <w:rsid w:val="003426AF"/>
    <w:rsid w:val="003676FA"/>
    <w:rsid w:val="0044724C"/>
    <w:rsid w:val="004A5B45"/>
    <w:rsid w:val="00514E8F"/>
    <w:rsid w:val="00556BDA"/>
    <w:rsid w:val="005608FE"/>
    <w:rsid w:val="0063634B"/>
    <w:rsid w:val="009C6076"/>
    <w:rsid w:val="00BA66E5"/>
    <w:rsid w:val="00C72800"/>
    <w:rsid w:val="00D974EF"/>
    <w:rsid w:val="00E36B71"/>
    <w:rsid w:val="00E506E2"/>
    <w:rsid w:val="00F75B8A"/>
    <w:rsid w:val="00F86CC6"/>
    <w:rsid w:val="00F9412F"/>
    <w:rsid w:val="00FA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8E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08F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5608F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72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C728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2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C7280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A5B45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4A5B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676FA"/>
    <w:pPr>
      <w:tabs>
        <w:tab w:val="right" w:leader="dot" w:pos="8290"/>
      </w:tabs>
      <w:spacing w:before="120"/>
      <w:jc w:val="left"/>
    </w:pPr>
    <w:rPr>
      <w:rFonts w:ascii="STHeiti Light" w:eastAsia="STHeiti Light" w:hAnsi="STHeiti Light"/>
      <w:b/>
      <w:noProof/>
      <w:color w:val="4472C4" w:themeColor="accent5"/>
    </w:rPr>
  </w:style>
  <w:style w:type="paragraph" w:styleId="2">
    <w:name w:val="toc 2"/>
    <w:basedOn w:val="a"/>
    <w:next w:val="a"/>
    <w:autoRedefine/>
    <w:uiPriority w:val="39"/>
    <w:unhideWhenUsed/>
    <w:rsid w:val="004A5B45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A5B45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A5B45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5B45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5B45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5B45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5B45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5B45"/>
    <w:pPr>
      <w:ind w:left="192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280A8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280A8A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280A8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80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280A8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E36B7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E36B7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E36B7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E36B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36B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36B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Grid Table 1 Light"/>
    <w:basedOn w:val="a1"/>
    <w:uiPriority w:val="46"/>
    <w:rsid w:val="00E36B7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E36B7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Grid Table 1 Light Accent 3"/>
    <w:basedOn w:val="a1"/>
    <w:uiPriority w:val="46"/>
    <w:rsid w:val="00E36B71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E36B71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Grid Table 3 Accent 3"/>
    <w:basedOn w:val="a1"/>
    <w:uiPriority w:val="48"/>
    <w:rsid w:val="00E36B7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E36B7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Grid Table 2 Accent 1"/>
    <w:basedOn w:val="a1"/>
    <w:uiPriority w:val="47"/>
    <w:rsid w:val="00F75B8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748D2-37D4-C34B-A833-026BA0BB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588</Words>
  <Characters>3352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更新历史</vt:lpstr>
      <vt:lpstr>一、概要功能设计</vt:lpstr>
      <vt:lpstr>二、体系结构逻辑设计方案</vt:lpstr>
      <vt:lpstr>三、进程图</vt:lpstr>
      <vt:lpstr>四、部署图</vt:lpstr>
      <vt:lpstr>五、最终开发包设计</vt:lpstr>
      <vt:lpstr>六、服务器端及客户端开发包</vt:lpstr>
    </vt:vector>
  </TitlesOfParts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U</dc:creator>
  <cp:keywords/>
  <dc:description/>
  <cp:lastModifiedBy>YI LU</cp:lastModifiedBy>
  <cp:revision>19</cp:revision>
  <dcterms:created xsi:type="dcterms:W3CDTF">2016-10-08T09:33:00Z</dcterms:created>
  <dcterms:modified xsi:type="dcterms:W3CDTF">2016-10-09T12:33:00Z</dcterms:modified>
</cp:coreProperties>
</file>